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046" w:rsidRPr="005E2B6C" w:rsidRDefault="006A3046" w:rsidP="005E2B6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ru"/>
        </w:rPr>
      </w:pPr>
      <w:r w:rsidRPr="005E2B6C">
        <w:rPr>
          <w:rFonts w:ascii="Times New Roman" w:hAnsi="Times New Roman" w:cs="Times New Roman"/>
          <w:sz w:val="24"/>
          <w:szCs w:val="24"/>
          <w:lang w:val="ru"/>
        </w:rPr>
        <w:t>УТВЕРЖДАЮ</w:t>
      </w:r>
    </w:p>
    <w:p w:rsidR="006A3046" w:rsidRPr="005E2B6C" w:rsidRDefault="006A3046" w:rsidP="005E2B6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ru"/>
        </w:rPr>
      </w:pPr>
      <w:r w:rsidRPr="005E2B6C">
        <w:rPr>
          <w:rFonts w:ascii="Times New Roman" w:hAnsi="Times New Roman" w:cs="Times New Roman"/>
          <w:sz w:val="24"/>
          <w:szCs w:val="24"/>
          <w:lang w:val="ru"/>
        </w:rPr>
        <w:t>Председатель антитеррористической комиссии</w:t>
      </w:r>
      <w:r w:rsidR="002C74B4" w:rsidRPr="005E2B6C">
        <w:rPr>
          <w:rFonts w:ascii="Times New Roman" w:hAnsi="Times New Roman" w:cs="Times New Roman"/>
          <w:sz w:val="24"/>
          <w:szCs w:val="24"/>
          <w:lang w:val="ru"/>
        </w:rPr>
        <w:t xml:space="preserve"> Невьянского городского округа</w:t>
      </w:r>
    </w:p>
    <w:p w:rsidR="002C74B4" w:rsidRPr="005E2B6C" w:rsidRDefault="002C74B4" w:rsidP="005E2B6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ru"/>
        </w:rPr>
      </w:pPr>
      <w:r w:rsidRPr="005E2B6C">
        <w:rPr>
          <w:rFonts w:ascii="Times New Roman" w:hAnsi="Times New Roman" w:cs="Times New Roman"/>
          <w:sz w:val="24"/>
          <w:szCs w:val="24"/>
          <w:lang w:val="ru"/>
        </w:rPr>
        <w:t xml:space="preserve">                                           А.А. Берчук</w:t>
      </w:r>
    </w:p>
    <w:p w:rsidR="006A3046" w:rsidRPr="005E2B6C" w:rsidRDefault="00F5633B" w:rsidP="005E2B6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"/>
        </w:rPr>
        <w:t>«</w:t>
      </w:r>
      <w:r w:rsidR="002C74B4" w:rsidRPr="005E2B6C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6A3046" w:rsidRPr="005E2B6C">
        <w:rPr>
          <w:rFonts w:ascii="Times New Roman" w:hAnsi="Times New Roman" w:cs="Times New Roman"/>
          <w:sz w:val="24"/>
          <w:szCs w:val="24"/>
          <w:lang w:val="ru"/>
        </w:rPr>
        <w:t>_</w:t>
      </w:r>
      <w:proofErr w:type="gramEnd"/>
      <w:r w:rsidR="006A3046" w:rsidRPr="005E2B6C">
        <w:rPr>
          <w:rFonts w:ascii="Times New Roman" w:hAnsi="Times New Roman" w:cs="Times New Roman"/>
          <w:sz w:val="24"/>
          <w:szCs w:val="24"/>
          <w:lang w:val="ru"/>
        </w:rPr>
        <w:t>__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__» </w:t>
      </w:r>
      <w:r w:rsidR="006A3046" w:rsidRPr="005E2B6C">
        <w:rPr>
          <w:rFonts w:ascii="Times New Roman" w:hAnsi="Times New Roman" w:cs="Times New Roman"/>
          <w:sz w:val="24"/>
          <w:szCs w:val="24"/>
          <w:lang w:val="ru"/>
        </w:rPr>
        <w:t>__________________201</w:t>
      </w:r>
      <w:r w:rsidR="00D7523D">
        <w:rPr>
          <w:rFonts w:ascii="Times New Roman" w:hAnsi="Times New Roman" w:cs="Times New Roman"/>
          <w:sz w:val="24"/>
          <w:szCs w:val="24"/>
          <w:lang w:val="ru"/>
        </w:rPr>
        <w:t>9</w:t>
      </w:r>
      <w:r w:rsidR="006A3046" w:rsidRPr="005E2B6C">
        <w:rPr>
          <w:rFonts w:ascii="Times New Roman" w:hAnsi="Times New Roman" w:cs="Times New Roman"/>
          <w:sz w:val="24"/>
          <w:szCs w:val="24"/>
          <w:lang w:val="ru"/>
        </w:rPr>
        <w:t xml:space="preserve"> г. </w:t>
      </w:r>
    </w:p>
    <w:p w:rsidR="006A3046" w:rsidRPr="005E2B6C" w:rsidRDefault="006A3046" w:rsidP="006A3046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ru"/>
        </w:rPr>
      </w:pPr>
    </w:p>
    <w:p w:rsidR="006A3046" w:rsidRPr="005E2B6C" w:rsidRDefault="006A3046" w:rsidP="006A3046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ru"/>
        </w:rPr>
      </w:pPr>
    </w:p>
    <w:p w:rsidR="006A3046" w:rsidRPr="00D76714" w:rsidRDefault="006A3046" w:rsidP="006A304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D76714">
        <w:rPr>
          <w:rFonts w:ascii="Times New Roman" w:hAnsi="Times New Roman" w:cs="Times New Roman"/>
          <w:b/>
          <w:sz w:val="24"/>
          <w:szCs w:val="24"/>
          <w:lang w:val="ru"/>
        </w:rPr>
        <w:t>ПО</w:t>
      </w:r>
      <w:r w:rsidR="003E15EC" w:rsidRPr="00D76714">
        <w:rPr>
          <w:rFonts w:ascii="Times New Roman" w:hAnsi="Times New Roman" w:cs="Times New Roman"/>
          <w:b/>
          <w:sz w:val="24"/>
          <w:szCs w:val="24"/>
        </w:rPr>
        <w:t>РЯДОК</w:t>
      </w:r>
      <w:r w:rsidRPr="00D76714">
        <w:rPr>
          <w:rFonts w:ascii="Times New Roman" w:hAnsi="Times New Roman" w:cs="Times New Roman"/>
          <w:b/>
          <w:sz w:val="24"/>
          <w:szCs w:val="24"/>
          <w:lang w:val="ru"/>
        </w:rPr>
        <w:t xml:space="preserve"> </w:t>
      </w:r>
    </w:p>
    <w:p w:rsidR="006A3046" w:rsidRPr="00513E70" w:rsidRDefault="00513E70" w:rsidP="00513E70">
      <w:pPr>
        <w:pStyle w:val="a3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513E70">
        <w:rPr>
          <w:rFonts w:ascii="Times New Roman" w:hAnsi="Times New Roman" w:cs="Times New Roman"/>
          <w:sz w:val="24"/>
          <w:szCs w:val="24"/>
        </w:rPr>
        <w:t xml:space="preserve">совместного </w:t>
      </w:r>
      <w:r w:rsidR="00EC714E" w:rsidRPr="00513E70">
        <w:rPr>
          <w:rFonts w:ascii="Times New Roman" w:hAnsi="Times New Roman" w:cs="Times New Roman"/>
          <w:sz w:val="24"/>
          <w:szCs w:val="24"/>
        </w:rPr>
        <w:t>заседания антитеррористической</w:t>
      </w:r>
      <w:r w:rsidRPr="00513E70">
        <w:rPr>
          <w:rFonts w:ascii="Times New Roman" w:hAnsi="Times New Roman" w:cs="Times New Roman"/>
          <w:sz w:val="24"/>
          <w:szCs w:val="24"/>
        </w:rPr>
        <w:t xml:space="preserve"> комиссии Невьянского городского округа   и оперативной </w:t>
      </w:r>
      <w:r w:rsidR="00EC714E" w:rsidRPr="00513E70">
        <w:rPr>
          <w:rFonts w:ascii="Times New Roman" w:hAnsi="Times New Roman" w:cs="Times New Roman"/>
          <w:sz w:val="24"/>
          <w:szCs w:val="24"/>
        </w:rPr>
        <w:t>группы в</w:t>
      </w:r>
      <w:r w:rsidRPr="00513E70">
        <w:rPr>
          <w:rFonts w:ascii="Times New Roman" w:hAnsi="Times New Roman" w:cs="Times New Roman"/>
          <w:sz w:val="24"/>
          <w:szCs w:val="24"/>
        </w:rPr>
        <w:t xml:space="preserve"> Невьянском городском округе, городском округе Верх-Нейвинский</w:t>
      </w:r>
    </w:p>
    <w:p w:rsidR="00513E70" w:rsidRDefault="00513E70" w:rsidP="006A3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6A3046" w:rsidRDefault="00FA6AA7" w:rsidP="006A30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633BB">
        <w:rPr>
          <w:rFonts w:ascii="Times New Roman" w:hAnsi="Times New Roman" w:cs="Times New Roman"/>
          <w:sz w:val="24"/>
          <w:szCs w:val="24"/>
        </w:rPr>
        <w:t>8</w:t>
      </w:r>
      <w:r w:rsidR="006A3046" w:rsidRPr="005E2B6C">
        <w:rPr>
          <w:rFonts w:ascii="Times New Roman" w:hAnsi="Times New Roman" w:cs="Times New Roman"/>
          <w:sz w:val="24"/>
          <w:szCs w:val="24"/>
          <w:lang w:val="ru"/>
        </w:rPr>
        <w:t>.</w:t>
      </w:r>
      <w:r w:rsidR="005633BB">
        <w:rPr>
          <w:rFonts w:ascii="Times New Roman" w:hAnsi="Times New Roman" w:cs="Times New Roman"/>
          <w:sz w:val="24"/>
          <w:szCs w:val="24"/>
          <w:lang w:val="ru"/>
        </w:rPr>
        <w:t>12</w:t>
      </w:r>
      <w:r w:rsidR="006A3046" w:rsidRPr="005E2B6C">
        <w:rPr>
          <w:rFonts w:ascii="Times New Roman" w:hAnsi="Times New Roman" w:cs="Times New Roman"/>
          <w:sz w:val="24"/>
          <w:szCs w:val="24"/>
          <w:lang w:val="ru"/>
        </w:rPr>
        <w:t>.201</w:t>
      </w:r>
      <w:r w:rsidR="00D7523D">
        <w:rPr>
          <w:rFonts w:ascii="Times New Roman" w:hAnsi="Times New Roman" w:cs="Times New Roman"/>
          <w:sz w:val="24"/>
          <w:szCs w:val="24"/>
          <w:lang w:val="ru"/>
        </w:rPr>
        <w:t>9 г</w:t>
      </w:r>
      <w:r w:rsidR="008E7EC6">
        <w:rPr>
          <w:rFonts w:ascii="Times New Roman" w:hAnsi="Times New Roman" w:cs="Times New Roman"/>
          <w:sz w:val="24"/>
          <w:szCs w:val="24"/>
          <w:lang w:val="ru"/>
        </w:rPr>
        <w:t xml:space="preserve">ода                                                                                                 </w:t>
      </w:r>
      <w:r w:rsidR="00D76714">
        <w:rPr>
          <w:rFonts w:ascii="Times New Roman" w:hAnsi="Times New Roman" w:cs="Times New Roman"/>
          <w:sz w:val="24"/>
          <w:szCs w:val="24"/>
          <w:lang w:val="ru"/>
        </w:rPr>
        <w:t xml:space="preserve">    Конференц-зал</w:t>
      </w:r>
      <w:r w:rsidR="006A3046" w:rsidRPr="005E2B6C">
        <w:rPr>
          <w:rFonts w:ascii="Times New Roman" w:hAnsi="Times New Roman" w:cs="Times New Roman"/>
          <w:sz w:val="24"/>
          <w:szCs w:val="24"/>
          <w:lang w:val="ru"/>
        </w:rPr>
        <w:tab/>
      </w:r>
      <w:r w:rsidR="006A3046" w:rsidRPr="00C27E35">
        <w:rPr>
          <w:rFonts w:ascii="Times New Roman" w:hAnsi="Times New Roman" w:cs="Times New Roman"/>
          <w:color w:val="FF0000"/>
          <w:sz w:val="24"/>
          <w:szCs w:val="24"/>
          <w:lang w:val="ru"/>
        </w:rPr>
        <w:t xml:space="preserve">          </w:t>
      </w:r>
      <w:r w:rsidR="005E2B6C" w:rsidRPr="00C27E35">
        <w:rPr>
          <w:rFonts w:ascii="Times New Roman" w:hAnsi="Times New Roman" w:cs="Times New Roman"/>
          <w:color w:val="FF0000"/>
          <w:sz w:val="24"/>
          <w:szCs w:val="24"/>
          <w:lang w:val="ru"/>
        </w:rPr>
        <w:t xml:space="preserve">                               </w:t>
      </w:r>
      <w:r w:rsidR="006A3046" w:rsidRPr="00C27E35">
        <w:rPr>
          <w:rFonts w:ascii="Times New Roman" w:hAnsi="Times New Roman" w:cs="Times New Roman"/>
          <w:color w:val="FF0000"/>
          <w:sz w:val="24"/>
          <w:szCs w:val="24"/>
          <w:lang w:val="ru"/>
        </w:rPr>
        <w:t xml:space="preserve">      </w:t>
      </w:r>
    </w:p>
    <w:p w:rsidR="008E7EC6" w:rsidRDefault="008E7EC6" w:rsidP="006A3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8E7EC6">
        <w:rPr>
          <w:rFonts w:ascii="Times New Roman" w:hAnsi="Times New Roman" w:cs="Times New Roman"/>
          <w:sz w:val="24"/>
          <w:szCs w:val="24"/>
          <w:lang w:val="ru"/>
        </w:rPr>
        <w:t>10.30 -12.</w:t>
      </w:r>
      <w:r w:rsidR="00F53450">
        <w:rPr>
          <w:rFonts w:ascii="Times New Roman" w:hAnsi="Times New Roman" w:cs="Times New Roman"/>
          <w:sz w:val="24"/>
          <w:szCs w:val="24"/>
          <w:lang w:val="ru"/>
        </w:rPr>
        <w:t>5</w:t>
      </w:r>
      <w:r w:rsidR="009F335E">
        <w:rPr>
          <w:rFonts w:ascii="Times New Roman" w:hAnsi="Times New Roman" w:cs="Times New Roman"/>
          <w:sz w:val="24"/>
          <w:szCs w:val="24"/>
          <w:lang w:val="ru"/>
        </w:rPr>
        <w:t>0</w:t>
      </w:r>
    </w:p>
    <w:p w:rsidR="00F53450" w:rsidRDefault="00F53450" w:rsidP="006A3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D76714" w:rsidRDefault="00D76714" w:rsidP="00D76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D76714">
        <w:rPr>
          <w:rFonts w:ascii="Times New Roman" w:hAnsi="Times New Roman" w:cs="Times New Roman"/>
          <w:b/>
          <w:sz w:val="24"/>
          <w:szCs w:val="24"/>
          <w:lang w:val="ru"/>
        </w:rPr>
        <w:t xml:space="preserve">ПОВЕСТКА ДНЯ  </w:t>
      </w:r>
    </w:p>
    <w:p w:rsidR="00D76714" w:rsidRPr="00D76714" w:rsidRDefault="00D76714" w:rsidP="00D76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D76714" w:rsidRDefault="00D76714" w:rsidP="0078357E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Об утверждении повестки заседания антитеррористической комиссии</w:t>
      </w:r>
      <w:r w:rsidR="0078357E">
        <w:rPr>
          <w:rFonts w:ascii="Times New Roman" w:hAnsi="Times New Roman" w:cs="Times New Roman"/>
          <w:sz w:val="24"/>
          <w:szCs w:val="24"/>
          <w:lang w:val="ru"/>
        </w:rPr>
        <w:t>.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 </w:t>
      </w:r>
    </w:p>
    <w:p w:rsidR="0078357E" w:rsidRPr="005673EC" w:rsidRDefault="0078357E" w:rsidP="0078357E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3EC">
        <w:rPr>
          <w:rFonts w:ascii="Times New Roman" w:hAnsi="Times New Roman" w:cs="Times New Roman"/>
          <w:sz w:val="24"/>
          <w:szCs w:val="24"/>
        </w:rPr>
        <w:t xml:space="preserve">О мерах по предотвращению террористических угроз на территории Невьянского городского округа, при проведении массовых мероприятий. </w:t>
      </w:r>
    </w:p>
    <w:p w:rsidR="0078357E" w:rsidRDefault="0078357E" w:rsidP="0078357E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3EC">
        <w:rPr>
          <w:rFonts w:ascii="Times New Roman" w:hAnsi="Times New Roman" w:cs="Times New Roman"/>
          <w:sz w:val="24"/>
          <w:szCs w:val="24"/>
        </w:rPr>
        <w:t xml:space="preserve">О состоянии АТЗ и принимаемых мер по устранению имеющихся недостатков в защищенности объектов (территорий), в том числе, находящихся </w:t>
      </w:r>
      <w:r w:rsidRPr="005673EC">
        <w:rPr>
          <w:rFonts w:ascii="Times New Roman" w:hAnsi="Times New Roman" w:cs="Times New Roman"/>
          <w:sz w:val="24"/>
          <w:szCs w:val="24"/>
        </w:rPr>
        <w:br/>
        <w:t>в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357E" w:rsidRPr="00DD16B6" w:rsidRDefault="0078357E" w:rsidP="0078357E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3E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оянии АТЗ объектов транспортной инфраструктуры (железнодорожного, автомобильного транспорта) и транспортных средств, а также объектов топливно-энергетического комплекса и мерах по её совершенствованию.</w:t>
      </w:r>
    </w:p>
    <w:p w:rsidR="00DD16B6" w:rsidRPr="005673EC" w:rsidRDefault="00DD16B6" w:rsidP="00DD16B6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3EC">
        <w:rPr>
          <w:rFonts w:ascii="Times New Roman" w:hAnsi="Times New Roman" w:cs="Times New Roman"/>
          <w:sz w:val="24"/>
          <w:szCs w:val="24"/>
        </w:rPr>
        <w:t>О реализации Комплексного плана мероприятий по противодействию идеологии терроризма в Российской Федерации.</w:t>
      </w:r>
    </w:p>
    <w:p w:rsidR="00DD16B6" w:rsidRPr="00F53450" w:rsidRDefault="00DD16B6" w:rsidP="00DD16B6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45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имаемых мерах по предупреждению и пресечению попыток вербовки граждан со стороны международных террористических организаций.</w:t>
      </w:r>
    </w:p>
    <w:p w:rsidR="00FF075C" w:rsidRDefault="00F53450" w:rsidP="00DD16B6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450">
        <w:rPr>
          <w:rFonts w:ascii="Times New Roman" w:hAnsi="Times New Roman" w:cs="Times New Roman"/>
          <w:sz w:val="24"/>
          <w:szCs w:val="24"/>
        </w:rPr>
        <w:t>Рассмотрение результатов мониторинга ситуации в области противодействия терроризму   на территории Невьянского городского округа, представленных субъектами мониторинга</w:t>
      </w:r>
    </w:p>
    <w:p w:rsidR="00DD16B6" w:rsidRPr="00F53450" w:rsidRDefault="00F53450" w:rsidP="00DD16B6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450">
        <w:rPr>
          <w:rFonts w:ascii="Times New Roman" w:hAnsi="Times New Roman" w:cs="Times New Roman"/>
          <w:sz w:val="24"/>
          <w:szCs w:val="24"/>
        </w:rPr>
        <w:t xml:space="preserve"> </w:t>
      </w:r>
      <w:r w:rsidR="00DD16B6" w:rsidRPr="00F53450">
        <w:rPr>
          <w:rFonts w:ascii="Times New Roman" w:hAnsi="Times New Roman" w:cs="Times New Roman"/>
          <w:sz w:val="24"/>
          <w:szCs w:val="24"/>
        </w:rPr>
        <w:t>О ходе исполнения решений НАК, АТК и ОШ, АТК Невьянского городского округа.</w:t>
      </w:r>
    </w:p>
    <w:p w:rsidR="00E472C6" w:rsidRPr="00F53450" w:rsidRDefault="00E472C6" w:rsidP="00DD16B6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результатах деятельности АТК в 2019 году, основных задачах и утверждении плана работы Комиссий </w:t>
      </w:r>
      <w:r w:rsidRPr="00F534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 год.</w:t>
      </w:r>
    </w:p>
    <w:p w:rsidR="00E472C6" w:rsidRPr="00FF075C" w:rsidRDefault="00E472C6" w:rsidP="00DD16B6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450">
        <w:rPr>
          <w:rFonts w:ascii="Times New Roman" w:hAnsi="Times New Roman" w:cs="Times New Roman"/>
          <w:sz w:val="24"/>
          <w:szCs w:val="24"/>
        </w:rPr>
        <w:t xml:space="preserve">О результатах, проведенных ОГ в МО Невьянский ГО, ГО Верх-Нейвинский </w:t>
      </w:r>
      <w:r w:rsidRPr="00FF075C">
        <w:rPr>
          <w:rFonts w:ascii="Times New Roman" w:hAnsi="Times New Roman" w:cs="Times New Roman"/>
          <w:sz w:val="24"/>
          <w:szCs w:val="24"/>
        </w:rPr>
        <w:t>террористических учений, выявленные недостатки и проблемные вопросы.</w:t>
      </w:r>
    </w:p>
    <w:p w:rsidR="00E472C6" w:rsidRPr="005673EC" w:rsidRDefault="00E472C6" w:rsidP="00DD16B6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075C">
        <w:rPr>
          <w:rFonts w:ascii="Times New Roman" w:hAnsi="Times New Roman" w:cs="Times New Roman"/>
          <w:sz w:val="24"/>
          <w:szCs w:val="24"/>
        </w:rPr>
        <w:t xml:space="preserve">Доведение поступающей по линии ФСБ, МВД, Оперативного штаба информация </w:t>
      </w:r>
      <w:r w:rsidRPr="005673EC">
        <w:rPr>
          <w:rFonts w:ascii="Times New Roman" w:hAnsi="Times New Roman" w:cs="Times New Roman"/>
          <w:sz w:val="24"/>
          <w:szCs w:val="24"/>
        </w:rPr>
        <w:t>об угрозах террористической направленности. Уточнение расчетов сил и средств ОГ в МО Невьянский ГО, ГО Верх-Нейвинский, схемы оповещения руководителей и членов ОГ в МО.</w:t>
      </w:r>
    </w:p>
    <w:p w:rsidR="00DD16B6" w:rsidRDefault="00DD16B6" w:rsidP="00DD16B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DA3802" w:rsidTr="0026665E">
        <w:tc>
          <w:tcPr>
            <w:tcW w:w="9345" w:type="dxa"/>
            <w:gridSpan w:val="2"/>
          </w:tcPr>
          <w:p w:rsidR="00DA3802" w:rsidRPr="00A75FC3" w:rsidRDefault="00DA3802" w:rsidP="00DA3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A75FC3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ПЕРВЫЙ ВОПРОС</w:t>
            </w:r>
          </w:p>
        </w:tc>
      </w:tr>
      <w:tr w:rsidR="00DA3802" w:rsidTr="00C4473F">
        <w:tc>
          <w:tcPr>
            <w:tcW w:w="1555" w:type="dxa"/>
          </w:tcPr>
          <w:p w:rsidR="00DA3802" w:rsidRDefault="00DA3802" w:rsidP="001B5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0.30 – 10.3</w:t>
            </w:r>
            <w:r w:rsidR="001B50B6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</w:t>
            </w:r>
          </w:p>
        </w:tc>
        <w:tc>
          <w:tcPr>
            <w:tcW w:w="7790" w:type="dxa"/>
          </w:tcPr>
          <w:p w:rsidR="00F16BF1" w:rsidRPr="00A75FC3" w:rsidRDefault="00F16BF1" w:rsidP="00F16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A75FC3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б утверждении повестки заседания антитеррористической комиссии</w:t>
            </w:r>
            <w:r w:rsidR="00876B7E" w:rsidRPr="00A75FC3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-</w:t>
            </w:r>
            <w:r w:rsidRPr="00A75FC3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 </w:t>
            </w:r>
          </w:p>
          <w:p w:rsidR="00F16BF1" w:rsidRPr="00A75FC3" w:rsidRDefault="00F16BF1" w:rsidP="00F16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F16BF1" w:rsidRPr="00A75FC3" w:rsidRDefault="00485F9E" w:rsidP="00485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A75FC3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 xml:space="preserve">Берчук </w:t>
            </w:r>
            <w:r w:rsidR="00C4473F" w:rsidRPr="00A75FC3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А</w:t>
            </w:r>
            <w:r w:rsidRPr="00A75FC3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 xml:space="preserve">лександр </w:t>
            </w:r>
            <w:r w:rsidR="00C4473F" w:rsidRPr="00A75FC3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А</w:t>
            </w:r>
            <w:r w:rsidRPr="00A75FC3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лександрович</w:t>
            </w:r>
            <w:r w:rsidR="00C4473F" w:rsidRPr="00A75FC3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, глава Невьянского городского округа, председатель антитеррористической комиссии  </w:t>
            </w:r>
            <w:r w:rsidR="00F16BF1" w:rsidRPr="00A75FC3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</w:p>
        </w:tc>
      </w:tr>
      <w:tr w:rsidR="001B50B6" w:rsidTr="00C4473F">
        <w:tc>
          <w:tcPr>
            <w:tcW w:w="1555" w:type="dxa"/>
          </w:tcPr>
          <w:p w:rsidR="001B50B6" w:rsidRDefault="001B50B6" w:rsidP="006A3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0.32 -10.35</w:t>
            </w:r>
          </w:p>
        </w:tc>
        <w:tc>
          <w:tcPr>
            <w:tcW w:w="7790" w:type="dxa"/>
          </w:tcPr>
          <w:p w:rsidR="001B50B6" w:rsidRPr="00A75FC3" w:rsidRDefault="001B50B6" w:rsidP="00F16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A75FC3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бсуждение и принятие решения по первому вопросу</w:t>
            </w:r>
          </w:p>
        </w:tc>
      </w:tr>
      <w:tr w:rsidR="00F16BF1" w:rsidRPr="00DA3802" w:rsidTr="00153067">
        <w:tc>
          <w:tcPr>
            <w:tcW w:w="9345" w:type="dxa"/>
            <w:gridSpan w:val="2"/>
          </w:tcPr>
          <w:p w:rsidR="00F16BF1" w:rsidRPr="00A75FC3" w:rsidRDefault="00F16BF1" w:rsidP="00F16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A75FC3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ВТОРОЙ ВОПРОС</w:t>
            </w:r>
          </w:p>
        </w:tc>
      </w:tr>
      <w:tr w:rsidR="00F16BF1" w:rsidTr="00C4473F">
        <w:tc>
          <w:tcPr>
            <w:tcW w:w="1555" w:type="dxa"/>
          </w:tcPr>
          <w:p w:rsidR="00F16BF1" w:rsidRDefault="00F16BF1" w:rsidP="00133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0.3</w:t>
            </w:r>
            <w:r w:rsidR="001E51B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– 10.</w:t>
            </w:r>
            <w:r w:rsidR="001E51B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</w:t>
            </w:r>
            <w:r w:rsidR="00133FB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</w:t>
            </w:r>
          </w:p>
        </w:tc>
        <w:tc>
          <w:tcPr>
            <w:tcW w:w="7790" w:type="dxa"/>
          </w:tcPr>
          <w:p w:rsidR="00F16BF1" w:rsidRPr="00A75FC3" w:rsidRDefault="00F16BF1" w:rsidP="00153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FC3">
              <w:rPr>
                <w:rFonts w:ascii="Times New Roman" w:hAnsi="Times New Roman" w:cs="Times New Roman"/>
                <w:sz w:val="24"/>
                <w:szCs w:val="24"/>
              </w:rPr>
              <w:t>О мерах по предотвращению террористических угроз на территории Невьянского городского округа, при проведении массовых мероприятий</w:t>
            </w:r>
            <w:r w:rsidR="00876B7E" w:rsidRPr="00A75FC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16BF1" w:rsidRPr="00A75FC3" w:rsidRDefault="00F16BF1" w:rsidP="00153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1BD" w:rsidRPr="00A75FC3" w:rsidRDefault="00F16BF1" w:rsidP="00CB78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магилов </w:t>
            </w:r>
            <w:r w:rsidR="00485F9E"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фаэль </w:t>
            </w:r>
            <w:proofErr w:type="spellStart"/>
            <w:r w:rsidR="00485F9E"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>Гилимханович</w:t>
            </w:r>
            <w:proofErr w:type="spellEnd"/>
            <w:r w:rsidR="00485F9E" w:rsidRPr="00A75F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5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73F" w:rsidRPr="00A75FC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Pr="00A75FC3">
              <w:rPr>
                <w:rFonts w:ascii="Times New Roman" w:hAnsi="Times New Roman" w:cs="Times New Roman"/>
                <w:sz w:val="24"/>
                <w:szCs w:val="24"/>
              </w:rPr>
              <w:t xml:space="preserve"> полиции по ООП МО МВД </w:t>
            </w:r>
            <w:r w:rsidR="00C4473F" w:rsidRPr="00A75FC3">
              <w:rPr>
                <w:rFonts w:ascii="Times New Roman" w:hAnsi="Times New Roman" w:cs="Times New Roman"/>
                <w:sz w:val="24"/>
                <w:szCs w:val="24"/>
              </w:rPr>
              <w:t>России «</w:t>
            </w:r>
            <w:r w:rsidRPr="00A75FC3">
              <w:rPr>
                <w:rFonts w:ascii="Times New Roman" w:hAnsi="Times New Roman" w:cs="Times New Roman"/>
                <w:sz w:val="24"/>
                <w:szCs w:val="24"/>
              </w:rPr>
              <w:t>Невьянский»</w:t>
            </w:r>
            <w:r w:rsidR="00C4473F" w:rsidRPr="00A75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52DF" w:rsidTr="00C4473F">
        <w:tc>
          <w:tcPr>
            <w:tcW w:w="1555" w:type="dxa"/>
          </w:tcPr>
          <w:p w:rsidR="009452DF" w:rsidRDefault="00133FB8" w:rsidP="001E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10.40 – 10.45</w:t>
            </w:r>
          </w:p>
        </w:tc>
        <w:tc>
          <w:tcPr>
            <w:tcW w:w="7790" w:type="dxa"/>
          </w:tcPr>
          <w:p w:rsidR="009452DF" w:rsidRPr="00A75FC3" w:rsidRDefault="009452DF" w:rsidP="00945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FC3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r w:rsidR="00482162" w:rsidRPr="00A75FC3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 защищенности</w:t>
            </w:r>
            <w:r w:rsidRPr="00A75FC3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 важных объектов, объектов жизнеобеспечения в период проведения новогодних праздников и Рождества Христово</w:t>
            </w:r>
            <w:r w:rsidR="00876B7E" w:rsidRPr="00A75FC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75F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  <w:p w:rsidR="009452DF" w:rsidRPr="00A75FC3" w:rsidRDefault="009452DF" w:rsidP="009452D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>Заслушать:</w:t>
            </w:r>
          </w:p>
          <w:p w:rsidR="009452DF" w:rsidRPr="00A75FC3" w:rsidRDefault="009452DF" w:rsidP="009452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>Куркова</w:t>
            </w:r>
            <w:proofErr w:type="spellEnd"/>
            <w:r w:rsidR="000A1888"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</w:t>
            </w:r>
            <w:proofErr w:type="gramStart"/>
            <w:r w:rsidR="000A1888"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>Альбертовича</w:t>
            </w:r>
            <w:r w:rsidR="000A1888" w:rsidRPr="00A75F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5F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75FC3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End"/>
            <w:r w:rsidRPr="00A75FC3">
              <w:rPr>
                <w:rFonts w:ascii="Times New Roman" w:hAnsi="Times New Roman" w:cs="Times New Roman"/>
                <w:sz w:val="24"/>
                <w:szCs w:val="24"/>
              </w:rPr>
              <w:t>.инженера</w:t>
            </w:r>
            <w:proofErr w:type="spellEnd"/>
            <w:r w:rsidRPr="00A75FC3">
              <w:rPr>
                <w:rFonts w:ascii="Times New Roman" w:hAnsi="Times New Roman" w:cs="Times New Roman"/>
                <w:sz w:val="24"/>
                <w:szCs w:val="24"/>
              </w:rPr>
              <w:t xml:space="preserve"> МУП «Невьянский водоканал»</w:t>
            </w:r>
            <w:r w:rsidR="000A1888" w:rsidRPr="00A75F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5FC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452DF" w:rsidRPr="00A75FC3" w:rsidRDefault="009452DF" w:rsidP="009452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>Земского</w:t>
            </w:r>
            <w:r w:rsidR="000A1888"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я Викторовича</w:t>
            </w:r>
            <w:r w:rsidR="000A1888" w:rsidRPr="00A75F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5FC3">
              <w:rPr>
                <w:rFonts w:ascii="Times New Roman" w:hAnsi="Times New Roman" w:cs="Times New Roman"/>
                <w:sz w:val="24"/>
                <w:szCs w:val="24"/>
              </w:rPr>
              <w:t xml:space="preserve">зам. руководителя Невьянского </w:t>
            </w:r>
            <w:proofErr w:type="gramStart"/>
            <w:r w:rsidRPr="00A75FC3">
              <w:rPr>
                <w:rFonts w:ascii="Times New Roman" w:hAnsi="Times New Roman" w:cs="Times New Roman"/>
                <w:sz w:val="24"/>
                <w:szCs w:val="24"/>
              </w:rPr>
              <w:t>филиала  ЗАО</w:t>
            </w:r>
            <w:proofErr w:type="gramEnd"/>
            <w:r w:rsidRPr="00A75FC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75FC3">
              <w:rPr>
                <w:rFonts w:ascii="Times New Roman" w:hAnsi="Times New Roman" w:cs="Times New Roman"/>
                <w:sz w:val="24"/>
                <w:szCs w:val="24"/>
              </w:rPr>
              <w:t>Регионгаз-инвест</w:t>
            </w:r>
            <w:proofErr w:type="spellEnd"/>
            <w:r w:rsidRPr="00A75FC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452DF" w:rsidRPr="00A75FC3" w:rsidRDefault="009452DF" w:rsidP="00CA75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941">
              <w:rPr>
                <w:rFonts w:ascii="Times New Roman" w:hAnsi="Times New Roman" w:cs="Times New Roman"/>
                <w:b/>
                <w:sz w:val="24"/>
                <w:szCs w:val="24"/>
              </w:rPr>
              <w:t>Патрина</w:t>
            </w:r>
            <w:proofErr w:type="spellEnd"/>
            <w:r w:rsidRPr="00792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1888" w:rsidRPr="00792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я В</w:t>
            </w:r>
            <w:r w:rsidR="00792941" w:rsidRPr="00792941">
              <w:rPr>
                <w:rFonts w:ascii="Times New Roman" w:hAnsi="Times New Roman" w:cs="Times New Roman"/>
                <w:b/>
                <w:sz w:val="24"/>
                <w:szCs w:val="24"/>
              </w:rPr>
              <w:t>алерьевича</w:t>
            </w:r>
            <w:r w:rsidR="000A1888" w:rsidRPr="00A75F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5FC3">
              <w:rPr>
                <w:rFonts w:ascii="Times New Roman" w:hAnsi="Times New Roman" w:cs="Times New Roman"/>
                <w:sz w:val="24"/>
                <w:szCs w:val="24"/>
              </w:rPr>
              <w:t>директора МУП «Территория»</w:t>
            </w:r>
            <w:r w:rsidR="00CA7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0B6" w:rsidTr="00C4473F">
        <w:tc>
          <w:tcPr>
            <w:tcW w:w="1555" w:type="dxa"/>
          </w:tcPr>
          <w:p w:rsidR="001B50B6" w:rsidRPr="002D1190" w:rsidRDefault="001B50B6" w:rsidP="00133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0.</w:t>
            </w:r>
            <w:r w:rsidR="00133FB8"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5</w:t>
            </w: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-10.</w:t>
            </w:r>
            <w:r w:rsidR="00133FB8"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5</w:t>
            </w:r>
          </w:p>
        </w:tc>
        <w:tc>
          <w:tcPr>
            <w:tcW w:w="7790" w:type="dxa"/>
          </w:tcPr>
          <w:p w:rsidR="001B50B6" w:rsidRPr="00A75FC3" w:rsidRDefault="001B50B6" w:rsidP="001B5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A75FC3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бсуждение и принятие решения по второму вопросу</w:t>
            </w:r>
          </w:p>
        </w:tc>
      </w:tr>
      <w:tr w:rsidR="009452DF" w:rsidTr="003B5391">
        <w:tc>
          <w:tcPr>
            <w:tcW w:w="9345" w:type="dxa"/>
            <w:gridSpan w:val="2"/>
          </w:tcPr>
          <w:p w:rsidR="009452DF" w:rsidRPr="00A75FC3" w:rsidRDefault="009452DF" w:rsidP="00945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A75FC3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ТРЕТИЙ ВОПРОС</w:t>
            </w:r>
          </w:p>
        </w:tc>
      </w:tr>
      <w:tr w:rsidR="009452DF" w:rsidTr="00C4473F">
        <w:tc>
          <w:tcPr>
            <w:tcW w:w="1555" w:type="dxa"/>
          </w:tcPr>
          <w:p w:rsidR="009452DF" w:rsidRPr="002D1190" w:rsidRDefault="00133FB8" w:rsidP="001B5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1.00 – 11.05</w:t>
            </w:r>
          </w:p>
        </w:tc>
        <w:tc>
          <w:tcPr>
            <w:tcW w:w="7790" w:type="dxa"/>
          </w:tcPr>
          <w:p w:rsidR="009452DF" w:rsidRPr="00A75FC3" w:rsidRDefault="00482162" w:rsidP="00482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FC3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АТЗ объектов (территорий), находящихся </w:t>
            </w:r>
            <w:r w:rsidRPr="00A75FC3">
              <w:rPr>
                <w:rFonts w:ascii="Times New Roman" w:hAnsi="Times New Roman" w:cs="Times New Roman"/>
                <w:sz w:val="24"/>
                <w:szCs w:val="24"/>
              </w:rPr>
              <w:br/>
              <w:t>в муниципальной собственности</w:t>
            </w:r>
            <w:r w:rsidR="00876B7E" w:rsidRPr="00A75FC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82162" w:rsidRPr="00A75FC3" w:rsidRDefault="00482162" w:rsidP="00482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62" w:rsidRPr="00A75FC3" w:rsidRDefault="00482162" w:rsidP="00385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>Хионин</w:t>
            </w:r>
            <w:proofErr w:type="spellEnd"/>
            <w:r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</w:t>
            </w:r>
            <w:r w:rsidR="000A1888"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лав </w:t>
            </w:r>
            <w:r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0A1888"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>рьевич</w:t>
            </w:r>
            <w:r w:rsidR="000A1888" w:rsidRPr="00A75F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5FC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ПЦО Невьянского ОВО – филиала ФГКУ «УВО ВНГ России по Свердловской области».   </w:t>
            </w:r>
          </w:p>
        </w:tc>
      </w:tr>
      <w:tr w:rsidR="00133FB8" w:rsidTr="009C7C88">
        <w:trPr>
          <w:trHeight w:val="1714"/>
        </w:trPr>
        <w:tc>
          <w:tcPr>
            <w:tcW w:w="1555" w:type="dxa"/>
          </w:tcPr>
          <w:p w:rsidR="00133FB8" w:rsidRPr="002D1190" w:rsidRDefault="00133FB8" w:rsidP="00A12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1.0</w:t>
            </w:r>
            <w:r w:rsidR="00A12DE3"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– 11.</w:t>
            </w:r>
            <w:r w:rsidR="00A12DE3"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0</w:t>
            </w:r>
          </w:p>
        </w:tc>
        <w:tc>
          <w:tcPr>
            <w:tcW w:w="7790" w:type="dxa"/>
          </w:tcPr>
          <w:p w:rsidR="00133FB8" w:rsidRPr="00A75FC3" w:rsidRDefault="00133FB8" w:rsidP="00133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FC3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информация о результатах проведенной работы по антитеррористической и противодиверсионной защищенности объектов образования в 2019 году - </w:t>
            </w:r>
          </w:p>
          <w:p w:rsidR="00133FB8" w:rsidRPr="00A75FC3" w:rsidRDefault="00133FB8" w:rsidP="00133F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FB8" w:rsidRPr="00A75FC3" w:rsidRDefault="00CB789F" w:rsidP="00CB78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веева Светлана Леонидовна</w:t>
            </w:r>
            <w:r w:rsidR="00133FB8" w:rsidRPr="00A75F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33FB8" w:rsidRPr="00A75FC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3FB8" w:rsidRPr="00A75FC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Невьянского городского округа</w:t>
            </w:r>
          </w:p>
        </w:tc>
      </w:tr>
      <w:tr w:rsidR="00A12DE3" w:rsidTr="00FA02A8">
        <w:trPr>
          <w:trHeight w:val="1701"/>
        </w:trPr>
        <w:tc>
          <w:tcPr>
            <w:tcW w:w="1555" w:type="dxa"/>
          </w:tcPr>
          <w:p w:rsidR="00A12DE3" w:rsidRPr="002D1190" w:rsidRDefault="00A12DE3" w:rsidP="00A12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1.10 – 11.15</w:t>
            </w:r>
          </w:p>
        </w:tc>
        <w:tc>
          <w:tcPr>
            <w:tcW w:w="7790" w:type="dxa"/>
          </w:tcPr>
          <w:p w:rsidR="00A12DE3" w:rsidRPr="00A75FC3" w:rsidRDefault="00A12DE3" w:rsidP="00A12D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FC3">
              <w:rPr>
                <w:rFonts w:ascii="Times New Roman" w:hAnsi="Times New Roman" w:cs="Times New Roman"/>
                <w:sz w:val="24"/>
                <w:szCs w:val="24"/>
              </w:rPr>
              <w:t>Результаты проведенной работы по обследованию объектов МУП «Приозерный» и МУП «Невьянский водоканал»</w:t>
            </w:r>
            <w:r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335E"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12DE3" w:rsidRPr="00A75FC3" w:rsidRDefault="00A12DE3" w:rsidP="00A12D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DE3" w:rsidRPr="00A75FC3" w:rsidRDefault="00A12DE3" w:rsidP="00A12D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>Заслушать:</w:t>
            </w:r>
          </w:p>
          <w:p w:rsidR="00A12DE3" w:rsidRPr="00A75FC3" w:rsidRDefault="00A12DE3" w:rsidP="00A12D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>Куркова</w:t>
            </w:r>
            <w:proofErr w:type="spellEnd"/>
            <w:r w:rsidR="00385609"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</w:t>
            </w:r>
            <w:proofErr w:type="gramStart"/>
            <w:r w:rsidR="00385609"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>Альбертовича</w:t>
            </w:r>
            <w:r w:rsidR="00385609" w:rsidRPr="00A75F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5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FC3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End"/>
            <w:r w:rsidRPr="00A75FC3">
              <w:rPr>
                <w:rFonts w:ascii="Times New Roman" w:hAnsi="Times New Roman" w:cs="Times New Roman"/>
                <w:sz w:val="24"/>
                <w:szCs w:val="24"/>
              </w:rPr>
              <w:t>.инженера</w:t>
            </w:r>
            <w:proofErr w:type="spellEnd"/>
            <w:r w:rsidRPr="00A75FC3">
              <w:rPr>
                <w:rFonts w:ascii="Times New Roman" w:hAnsi="Times New Roman" w:cs="Times New Roman"/>
                <w:sz w:val="24"/>
                <w:szCs w:val="24"/>
              </w:rPr>
              <w:t xml:space="preserve"> МУП «Невьянский водоканал»,</w:t>
            </w:r>
          </w:p>
          <w:p w:rsidR="00A12DE3" w:rsidRPr="00A75FC3" w:rsidRDefault="00A12DE3" w:rsidP="003856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>Савина О</w:t>
            </w:r>
            <w:r w:rsidR="00385609"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а </w:t>
            </w:r>
            <w:r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5609"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>льича</w:t>
            </w:r>
            <w:r w:rsidR="00385609" w:rsidRPr="00A75F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5FC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МУП «Приозерный»</w:t>
            </w:r>
          </w:p>
        </w:tc>
      </w:tr>
      <w:tr w:rsidR="00A12DE3" w:rsidTr="00FA02A8">
        <w:trPr>
          <w:trHeight w:val="1116"/>
        </w:trPr>
        <w:tc>
          <w:tcPr>
            <w:tcW w:w="1555" w:type="dxa"/>
          </w:tcPr>
          <w:p w:rsidR="00A12DE3" w:rsidRPr="002D1190" w:rsidRDefault="00A12DE3" w:rsidP="00A12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1.15 – 11.20</w:t>
            </w:r>
          </w:p>
        </w:tc>
        <w:tc>
          <w:tcPr>
            <w:tcW w:w="7790" w:type="dxa"/>
          </w:tcPr>
          <w:p w:rsidR="00A12DE3" w:rsidRPr="00A75FC3" w:rsidRDefault="00A12DE3" w:rsidP="00A12D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5FC3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категорирования и паспортизации ММПЛ: Территория парка культуры и отдыха </w:t>
            </w:r>
            <w:proofErr w:type="spellStart"/>
            <w:r w:rsidRPr="00A75FC3">
              <w:rPr>
                <w:rFonts w:ascii="Times New Roman" w:hAnsi="Times New Roman" w:cs="Times New Roman"/>
                <w:sz w:val="24"/>
                <w:szCs w:val="24"/>
              </w:rPr>
              <w:t>г.Невьянска</w:t>
            </w:r>
            <w:proofErr w:type="spellEnd"/>
            <w:r w:rsidRPr="00A75FC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A12DE3" w:rsidRPr="00A75FC3" w:rsidRDefault="00A12DE3" w:rsidP="00A12D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DE3" w:rsidRPr="00A75FC3" w:rsidRDefault="00A12DE3" w:rsidP="003856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>Ермаков</w:t>
            </w:r>
            <w:r w:rsidR="00385609"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я Сергеевич</w:t>
            </w:r>
            <w:r w:rsidR="00385609" w:rsidRPr="00A75F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5FC3">
              <w:rPr>
                <w:rFonts w:ascii="Times New Roman" w:hAnsi="Times New Roman" w:cs="Times New Roman"/>
                <w:sz w:val="24"/>
                <w:szCs w:val="24"/>
              </w:rPr>
              <w:t>директор МКУ «Центр спортивной подготовки»</w:t>
            </w:r>
          </w:p>
        </w:tc>
      </w:tr>
      <w:tr w:rsidR="00A12DE3" w:rsidRPr="00F16BF1" w:rsidTr="00FA02A8">
        <w:tc>
          <w:tcPr>
            <w:tcW w:w="1555" w:type="dxa"/>
          </w:tcPr>
          <w:p w:rsidR="00A12DE3" w:rsidRPr="002D1190" w:rsidRDefault="00A12DE3" w:rsidP="00A12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1.20 -11.25</w:t>
            </w:r>
          </w:p>
        </w:tc>
        <w:tc>
          <w:tcPr>
            <w:tcW w:w="7790" w:type="dxa"/>
          </w:tcPr>
          <w:p w:rsidR="00A12DE3" w:rsidRPr="00A75FC3" w:rsidRDefault="00A12DE3" w:rsidP="00A12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A75FC3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бсуждение и принятие решения по третьему вопросу</w:t>
            </w:r>
          </w:p>
        </w:tc>
      </w:tr>
      <w:tr w:rsidR="00A12DE3" w:rsidRPr="00F16BF1" w:rsidTr="0048186D">
        <w:tc>
          <w:tcPr>
            <w:tcW w:w="9345" w:type="dxa"/>
            <w:gridSpan w:val="2"/>
          </w:tcPr>
          <w:p w:rsidR="00A12DE3" w:rsidRPr="00A75FC3" w:rsidRDefault="00A12DE3" w:rsidP="00A12D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ЫЙ ВОПРОС</w:t>
            </w:r>
          </w:p>
        </w:tc>
      </w:tr>
      <w:tr w:rsidR="00A12DE3" w:rsidRPr="00F16BF1" w:rsidTr="00CB789F">
        <w:trPr>
          <w:trHeight w:val="1393"/>
        </w:trPr>
        <w:tc>
          <w:tcPr>
            <w:tcW w:w="1555" w:type="dxa"/>
          </w:tcPr>
          <w:p w:rsidR="00A12DE3" w:rsidRPr="002D1190" w:rsidRDefault="00B83862" w:rsidP="00A12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1.25 – 11.30</w:t>
            </w:r>
          </w:p>
        </w:tc>
        <w:tc>
          <w:tcPr>
            <w:tcW w:w="7790" w:type="dxa"/>
          </w:tcPr>
          <w:p w:rsidR="00A12DE3" w:rsidRPr="00A75FC3" w:rsidRDefault="00A12DE3" w:rsidP="00385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стоянии АТЗ объектов топливно-энергетического комплекса и мерах по её совершенствованию </w:t>
            </w:r>
            <w:r w:rsidR="009F335E" w:rsidRPr="00A7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85609" w:rsidRPr="00A75FC3" w:rsidRDefault="00385609" w:rsidP="00385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DE3" w:rsidRPr="00A75FC3" w:rsidRDefault="00A12DE3" w:rsidP="004364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>Хионин</w:t>
            </w:r>
            <w:proofErr w:type="spellEnd"/>
            <w:r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</w:t>
            </w:r>
            <w:r w:rsidR="004364A0"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>рослав Юрьевич</w:t>
            </w:r>
            <w:r w:rsidR="004364A0" w:rsidRPr="00A75F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5FC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ПЦО Невьянского ОВО – филиала ФГКУ «УВО ВНГ России по Свердловской области». </w:t>
            </w:r>
          </w:p>
        </w:tc>
      </w:tr>
      <w:tr w:rsidR="00A12DE3" w:rsidRPr="00F16BF1" w:rsidTr="00FA02A8">
        <w:tc>
          <w:tcPr>
            <w:tcW w:w="1555" w:type="dxa"/>
          </w:tcPr>
          <w:p w:rsidR="00A12DE3" w:rsidRPr="002D1190" w:rsidRDefault="004364A0" w:rsidP="00436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1.30</w:t>
            </w:r>
            <w:r w:rsidR="00B83862"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35</w:t>
            </w:r>
          </w:p>
        </w:tc>
        <w:tc>
          <w:tcPr>
            <w:tcW w:w="7790" w:type="dxa"/>
          </w:tcPr>
          <w:p w:rsidR="00A12DE3" w:rsidRPr="00A75FC3" w:rsidRDefault="00A12DE3" w:rsidP="00A12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АТЗ объектов топливно-энергетического комплекса (газовых котельных) и принимаемых мерах по её совершенствованию -</w:t>
            </w:r>
          </w:p>
          <w:p w:rsidR="00A12DE3" w:rsidRPr="00A75FC3" w:rsidRDefault="00A12DE3" w:rsidP="00A12D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DE3" w:rsidRPr="00A75FC3" w:rsidRDefault="00A12DE3" w:rsidP="004364A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>Земский</w:t>
            </w:r>
            <w:r w:rsidR="004364A0"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Викторович</w:t>
            </w:r>
            <w:r w:rsidRPr="00A75FC3">
              <w:rPr>
                <w:rFonts w:ascii="Times New Roman" w:hAnsi="Times New Roman" w:cs="Times New Roman"/>
                <w:sz w:val="24"/>
                <w:szCs w:val="24"/>
              </w:rPr>
              <w:t>,  зам. руководителя Невьянского филиала  ЗАО «</w:t>
            </w:r>
            <w:proofErr w:type="spellStart"/>
            <w:r w:rsidRPr="00A75FC3">
              <w:rPr>
                <w:rFonts w:ascii="Times New Roman" w:hAnsi="Times New Roman" w:cs="Times New Roman"/>
                <w:sz w:val="24"/>
                <w:szCs w:val="24"/>
              </w:rPr>
              <w:t>Регионгаз-инвест</w:t>
            </w:r>
            <w:proofErr w:type="spellEnd"/>
            <w:r w:rsidRPr="00A75FC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12DE3" w:rsidRPr="00F16BF1" w:rsidTr="004D5DF6">
        <w:tc>
          <w:tcPr>
            <w:tcW w:w="1555" w:type="dxa"/>
          </w:tcPr>
          <w:p w:rsidR="00A12DE3" w:rsidRPr="002D1190" w:rsidRDefault="00A12DE3" w:rsidP="00436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="00B83862"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 w:rsidR="004364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5</w:t>
            </w: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-1</w:t>
            </w:r>
            <w:r w:rsidR="00B83862"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 w:rsidR="00B83862"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</w:t>
            </w:r>
            <w:r w:rsidR="004364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</w:t>
            </w:r>
          </w:p>
        </w:tc>
        <w:tc>
          <w:tcPr>
            <w:tcW w:w="7790" w:type="dxa"/>
          </w:tcPr>
          <w:p w:rsidR="00A12DE3" w:rsidRPr="00A75FC3" w:rsidRDefault="00A12DE3" w:rsidP="00A12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A75FC3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бсуждение и принятие решения по четвертому вопросу</w:t>
            </w:r>
          </w:p>
        </w:tc>
      </w:tr>
      <w:tr w:rsidR="00A12DE3" w:rsidRPr="00F16BF1" w:rsidTr="00156CCB">
        <w:tc>
          <w:tcPr>
            <w:tcW w:w="9345" w:type="dxa"/>
            <w:gridSpan w:val="2"/>
          </w:tcPr>
          <w:p w:rsidR="00A12DE3" w:rsidRPr="00A75FC3" w:rsidRDefault="00A12DE3" w:rsidP="00A12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A75FC3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ПЯТЫЙ ВОПРОС</w:t>
            </w:r>
          </w:p>
        </w:tc>
      </w:tr>
      <w:tr w:rsidR="00A12DE3" w:rsidRPr="00F16BF1" w:rsidTr="004D5DF6">
        <w:tc>
          <w:tcPr>
            <w:tcW w:w="1555" w:type="dxa"/>
          </w:tcPr>
          <w:p w:rsidR="00A12DE3" w:rsidRPr="002D1190" w:rsidRDefault="008A2E24" w:rsidP="00436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1.4</w:t>
            </w:r>
            <w:r w:rsidR="004364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</w:t>
            </w: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-11.</w:t>
            </w:r>
            <w:r w:rsidR="004364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</w:t>
            </w: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7790" w:type="dxa"/>
          </w:tcPr>
          <w:p w:rsidR="00A12DE3" w:rsidRPr="00A75FC3" w:rsidRDefault="00A12DE3" w:rsidP="00A12D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FC3">
              <w:rPr>
                <w:rFonts w:ascii="Times New Roman" w:hAnsi="Times New Roman" w:cs="Times New Roman"/>
                <w:sz w:val="24"/>
                <w:szCs w:val="24"/>
              </w:rPr>
              <w:t>О реализации Комплексного плана мероприятий по противодействию идеологии терроризма в Российской Федерации -</w:t>
            </w:r>
          </w:p>
          <w:p w:rsidR="00A12DE3" w:rsidRPr="00A75FC3" w:rsidRDefault="00A12DE3" w:rsidP="00A12DE3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12DE3" w:rsidRPr="00A75FC3" w:rsidRDefault="00535F8A" w:rsidP="004D58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андыкин Вадим Александрович</w:t>
            </w:r>
            <w:r w:rsidRPr="00A75FC3">
              <w:rPr>
                <w:rFonts w:ascii="Times New Roman" w:hAnsi="Times New Roman" w:cs="Times New Roman"/>
                <w:sz w:val="24"/>
                <w:szCs w:val="24"/>
              </w:rPr>
              <w:t>, зам. начальника полиции МО МВД России «Невьянский</w:t>
            </w:r>
            <w:proofErr w:type="gramStart"/>
            <w:r w:rsidRPr="00A75FC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75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DE3" w:rsidRPr="00A75FC3" w:rsidRDefault="00535F8A" w:rsidP="00A12D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веева Светлана Леонидовна</w:t>
            </w:r>
            <w:r w:rsidR="00A12DE3" w:rsidRPr="00A75FC3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управления образования Невьянского городского округа, </w:t>
            </w:r>
          </w:p>
          <w:p w:rsidR="00A12DE3" w:rsidRPr="00A75FC3" w:rsidRDefault="00A12DE3" w:rsidP="00A12D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а</w:t>
            </w:r>
            <w:r w:rsidR="00A92F1B"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Александровна</w:t>
            </w:r>
            <w:r w:rsidRPr="00A75F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75FC3">
              <w:rPr>
                <w:rFonts w:ascii="Times New Roman" w:hAnsi="Times New Roman" w:cs="Times New Roman"/>
                <w:sz w:val="24"/>
                <w:szCs w:val="24"/>
              </w:rPr>
              <w:t>директор  МКУ</w:t>
            </w:r>
            <w:proofErr w:type="gramEnd"/>
            <w:r w:rsidRPr="00A75FC3">
              <w:rPr>
                <w:rFonts w:ascii="Times New Roman" w:hAnsi="Times New Roman" w:cs="Times New Roman"/>
                <w:sz w:val="24"/>
                <w:szCs w:val="24"/>
              </w:rPr>
              <w:t xml:space="preserve">  «УК НГО», </w:t>
            </w:r>
          </w:p>
          <w:p w:rsidR="00A12DE3" w:rsidRPr="00A75FC3" w:rsidRDefault="00A12DE3" w:rsidP="00A12D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>Ступин</w:t>
            </w:r>
            <w:r w:rsidR="00A92F1B"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Петрович</w:t>
            </w:r>
            <w:r w:rsidRPr="00A75FC3"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</w:t>
            </w:r>
            <w:proofErr w:type="spellStart"/>
            <w:r w:rsidRPr="00A75FC3">
              <w:rPr>
                <w:rFonts w:ascii="Times New Roman" w:hAnsi="Times New Roman" w:cs="Times New Roman"/>
                <w:sz w:val="24"/>
                <w:szCs w:val="24"/>
              </w:rPr>
              <w:t>ОФКиМП</w:t>
            </w:r>
            <w:proofErr w:type="spellEnd"/>
            <w:r w:rsidRPr="00A75FC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вьянского городского округа </w:t>
            </w:r>
          </w:p>
          <w:p w:rsidR="00A12DE3" w:rsidRPr="00A75FC3" w:rsidRDefault="00A12DE3" w:rsidP="00A12D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>Софронова</w:t>
            </w:r>
            <w:r w:rsidR="00A92F1B"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Михайловна</w:t>
            </w:r>
            <w:r w:rsidRPr="00A75FC3">
              <w:rPr>
                <w:rFonts w:ascii="Times New Roman" w:hAnsi="Times New Roman" w:cs="Times New Roman"/>
                <w:sz w:val="24"/>
                <w:szCs w:val="24"/>
              </w:rPr>
              <w:t>, директор ГБПОУ СО «</w:t>
            </w:r>
            <w:proofErr w:type="spellStart"/>
            <w:r w:rsidRPr="00A75FC3">
              <w:rPr>
                <w:rFonts w:ascii="Times New Roman" w:hAnsi="Times New Roman" w:cs="Times New Roman"/>
                <w:sz w:val="24"/>
                <w:szCs w:val="24"/>
              </w:rPr>
              <w:t>УрГЗК</w:t>
            </w:r>
            <w:proofErr w:type="spellEnd"/>
            <w:r w:rsidRPr="00A75FC3">
              <w:rPr>
                <w:rFonts w:ascii="Times New Roman" w:hAnsi="Times New Roman" w:cs="Times New Roman"/>
                <w:sz w:val="24"/>
                <w:szCs w:val="24"/>
              </w:rPr>
              <w:t xml:space="preserve"> имени Демидовых».</w:t>
            </w:r>
          </w:p>
        </w:tc>
      </w:tr>
      <w:tr w:rsidR="00A12DE3" w:rsidRPr="00F16BF1" w:rsidTr="004D5DF6">
        <w:tc>
          <w:tcPr>
            <w:tcW w:w="1555" w:type="dxa"/>
          </w:tcPr>
          <w:p w:rsidR="00A12DE3" w:rsidRPr="002D1190" w:rsidRDefault="00A12DE3" w:rsidP="00A92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1</w:t>
            </w:r>
            <w:r w:rsidR="008A2E24"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 w:rsidR="00A92F1B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</w:t>
            </w:r>
            <w:r w:rsidR="008A2E24"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-1</w:t>
            </w:r>
            <w:r w:rsidR="008A2E24"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 w:rsidR="008A2E24"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  <w:r w:rsidR="00A92F1B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</w:t>
            </w:r>
          </w:p>
        </w:tc>
        <w:tc>
          <w:tcPr>
            <w:tcW w:w="7790" w:type="dxa"/>
          </w:tcPr>
          <w:p w:rsidR="00A12DE3" w:rsidRPr="00A75FC3" w:rsidRDefault="00A12DE3" w:rsidP="00A12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A75FC3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бсуждение и принятие решения по пятому вопросу</w:t>
            </w:r>
          </w:p>
        </w:tc>
      </w:tr>
      <w:tr w:rsidR="00A12DE3" w:rsidRPr="00F16BF1" w:rsidTr="00FD3E59">
        <w:tc>
          <w:tcPr>
            <w:tcW w:w="9345" w:type="dxa"/>
            <w:gridSpan w:val="2"/>
          </w:tcPr>
          <w:p w:rsidR="00A12DE3" w:rsidRPr="00A75FC3" w:rsidRDefault="00A12DE3" w:rsidP="00A12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A75FC3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ШЕСТОЙ ВОПРОС</w:t>
            </w:r>
          </w:p>
        </w:tc>
      </w:tr>
      <w:tr w:rsidR="00A12DE3" w:rsidRPr="00F16BF1" w:rsidTr="004D5DF6">
        <w:tc>
          <w:tcPr>
            <w:tcW w:w="1555" w:type="dxa"/>
          </w:tcPr>
          <w:p w:rsidR="00A12DE3" w:rsidRPr="009F2CBB" w:rsidRDefault="00A12DE3" w:rsidP="00A12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"/>
              </w:rPr>
            </w:pPr>
          </w:p>
        </w:tc>
        <w:tc>
          <w:tcPr>
            <w:tcW w:w="7790" w:type="dxa"/>
          </w:tcPr>
          <w:p w:rsidR="00A12DE3" w:rsidRPr="00A75FC3" w:rsidRDefault="00A12DE3" w:rsidP="00A12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7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нимаемых мерах по предупреждению и пресечению попыток вербовки граждан со стороны международных террористических организаций</w:t>
            </w:r>
            <w:r w:rsidRPr="00A75F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–</w:t>
            </w:r>
          </w:p>
          <w:p w:rsidR="00A12DE3" w:rsidRPr="00A75FC3" w:rsidRDefault="00A12DE3" w:rsidP="00A12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12DE3" w:rsidRPr="00A75FC3" w:rsidRDefault="00CB789F" w:rsidP="00A12D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>Закандыкин Вадим Александрович</w:t>
            </w:r>
            <w:r w:rsidRPr="00A75FC3">
              <w:rPr>
                <w:rFonts w:ascii="Times New Roman" w:hAnsi="Times New Roman" w:cs="Times New Roman"/>
                <w:sz w:val="24"/>
                <w:szCs w:val="24"/>
              </w:rPr>
              <w:t xml:space="preserve">, зам. начальника полиции МО МВД России «Невьянский»  </w:t>
            </w:r>
          </w:p>
        </w:tc>
      </w:tr>
      <w:tr w:rsidR="002D1190" w:rsidRPr="002D1190" w:rsidTr="004D5DF6">
        <w:tc>
          <w:tcPr>
            <w:tcW w:w="1555" w:type="dxa"/>
          </w:tcPr>
          <w:p w:rsidR="00A12DE3" w:rsidRPr="002D1190" w:rsidRDefault="00A12DE3" w:rsidP="006D6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="008A2E24"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 w:rsidR="006D6E8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0</w:t>
            </w: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-1</w:t>
            </w:r>
            <w:r w:rsidR="006D6E8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 w:rsidR="006D6E8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5</w:t>
            </w:r>
          </w:p>
        </w:tc>
        <w:tc>
          <w:tcPr>
            <w:tcW w:w="7790" w:type="dxa"/>
          </w:tcPr>
          <w:p w:rsidR="00A12DE3" w:rsidRPr="00A75FC3" w:rsidRDefault="00A12DE3" w:rsidP="00A12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A75FC3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бсуждение и принятие решения по шестому вопросу</w:t>
            </w:r>
          </w:p>
        </w:tc>
      </w:tr>
      <w:tr w:rsidR="002D1190" w:rsidRPr="002D1190" w:rsidTr="00FC592F">
        <w:tc>
          <w:tcPr>
            <w:tcW w:w="9345" w:type="dxa"/>
            <w:gridSpan w:val="2"/>
          </w:tcPr>
          <w:p w:rsidR="00A12DE3" w:rsidRPr="00A75FC3" w:rsidRDefault="00A12DE3" w:rsidP="00A12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A75FC3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СЕДЬМОЙ ВОПРОС</w:t>
            </w:r>
          </w:p>
        </w:tc>
      </w:tr>
      <w:tr w:rsidR="002D1190" w:rsidRPr="002D1190" w:rsidTr="004D5DF6">
        <w:tc>
          <w:tcPr>
            <w:tcW w:w="1555" w:type="dxa"/>
          </w:tcPr>
          <w:p w:rsidR="00A12DE3" w:rsidRPr="002D1190" w:rsidRDefault="008A2E24" w:rsidP="006D6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="006D6E8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 w:rsidR="006D6E8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5</w:t>
            </w: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– 12.0</w:t>
            </w:r>
            <w:r w:rsidR="006D6E8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</w:t>
            </w:r>
          </w:p>
        </w:tc>
        <w:tc>
          <w:tcPr>
            <w:tcW w:w="7790" w:type="dxa"/>
          </w:tcPr>
          <w:p w:rsidR="00A12DE3" w:rsidRPr="00A75FC3" w:rsidRDefault="00A12DE3" w:rsidP="00A12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FC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результатов мониторинга ситуации в области противодействия терроризму   на территории Невьянского городского округа, представленных субъектами мониторинга – </w:t>
            </w:r>
          </w:p>
          <w:p w:rsidR="00A12DE3" w:rsidRPr="00A75FC3" w:rsidRDefault="00A12DE3" w:rsidP="00A12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DE3" w:rsidRPr="00A75FC3" w:rsidRDefault="00A12DE3" w:rsidP="006D6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>Заикин С</w:t>
            </w:r>
            <w:r w:rsidR="006D6E82"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ислав </w:t>
            </w:r>
            <w:r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6D6E82"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>рьевич</w:t>
            </w:r>
            <w:r w:rsidRPr="00A75FC3">
              <w:rPr>
                <w:rFonts w:ascii="Times New Roman" w:hAnsi="Times New Roman" w:cs="Times New Roman"/>
                <w:sz w:val="24"/>
                <w:szCs w:val="24"/>
              </w:rPr>
              <w:t>, секретарь антитеррористической комиссии</w:t>
            </w:r>
          </w:p>
        </w:tc>
      </w:tr>
      <w:tr w:rsidR="002D1190" w:rsidRPr="002D1190" w:rsidTr="004D5DF6">
        <w:tc>
          <w:tcPr>
            <w:tcW w:w="1555" w:type="dxa"/>
          </w:tcPr>
          <w:p w:rsidR="00A12DE3" w:rsidRPr="002D1190" w:rsidRDefault="00A12DE3" w:rsidP="006D6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="008A2E24"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</w:t>
            </w: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 w:rsidR="008A2E24"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</w:t>
            </w:r>
            <w:r w:rsidR="006D6E8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</w:t>
            </w: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-1</w:t>
            </w:r>
            <w:r w:rsidR="008A2E24"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</w:t>
            </w: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 w:rsidR="008A2E24"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</w:t>
            </w:r>
            <w:r w:rsidR="006D6E8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7790" w:type="dxa"/>
          </w:tcPr>
          <w:p w:rsidR="00A12DE3" w:rsidRPr="00A75FC3" w:rsidRDefault="00A12DE3" w:rsidP="00A12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A75FC3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бсуждение и принятие решения по седьмому вопросу</w:t>
            </w:r>
          </w:p>
        </w:tc>
      </w:tr>
      <w:tr w:rsidR="002D1190" w:rsidRPr="002D1190" w:rsidTr="00F44216">
        <w:tc>
          <w:tcPr>
            <w:tcW w:w="9345" w:type="dxa"/>
            <w:gridSpan w:val="2"/>
          </w:tcPr>
          <w:p w:rsidR="00A12DE3" w:rsidRPr="00A75FC3" w:rsidRDefault="00A12DE3" w:rsidP="00A12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A75FC3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ВОСЬМОЙ ВОПРОС</w:t>
            </w:r>
          </w:p>
        </w:tc>
      </w:tr>
      <w:tr w:rsidR="002D1190" w:rsidRPr="002D1190" w:rsidTr="004D5DF6">
        <w:tc>
          <w:tcPr>
            <w:tcW w:w="1555" w:type="dxa"/>
          </w:tcPr>
          <w:p w:rsidR="00A12DE3" w:rsidRPr="002D1190" w:rsidRDefault="008A2E24" w:rsidP="006D6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2.0</w:t>
            </w:r>
            <w:r w:rsidR="006D6E8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-12.1</w:t>
            </w:r>
            <w:r w:rsidR="006D6E8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</w:t>
            </w:r>
          </w:p>
        </w:tc>
        <w:tc>
          <w:tcPr>
            <w:tcW w:w="7790" w:type="dxa"/>
          </w:tcPr>
          <w:p w:rsidR="00A12DE3" w:rsidRPr="00A75FC3" w:rsidRDefault="00A12DE3" w:rsidP="00A12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FC3">
              <w:rPr>
                <w:rFonts w:ascii="Times New Roman" w:hAnsi="Times New Roman" w:cs="Times New Roman"/>
                <w:sz w:val="24"/>
                <w:szCs w:val="24"/>
              </w:rPr>
              <w:t>О ходе исполнения решений НАК, АТК и ОШ, АТК Невьянского городского округа</w:t>
            </w:r>
            <w:r w:rsidR="009F335E" w:rsidRPr="00A75FC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A12DE3" w:rsidRPr="00A75FC3" w:rsidRDefault="00A12DE3" w:rsidP="00A12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DE3" w:rsidRPr="00792941" w:rsidRDefault="00A12DE3" w:rsidP="00A12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792941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и члены антитеррористической комиссии</w:t>
            </w:r>
          </w:p>
        </w:tc>
      </w:tr>
      <w:tr w:rsidR="002D1190" w:rsidRPr="002D1190" w:rsidTr="004D5DF6">
        <w:tc>
          <w:tcPr>
            <w:tcW w:w="1555" w:type="dxa"/>
          </w:tcPr>
          <w:p w:rsidR="00A12DE3" w:rsidRPr="002D1190" w:rsidRDefault="00A12DE3" w:rsidP="006D6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="008A2E24"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</w:t>
            </w: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 w:rsidR="008A2E24"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="006D6E8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</w:t>
            </w: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-1</w:t>
            </w:r>
            <w:r w:rsidR="008A2E24"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</w:t>
            </w: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 w:rsidR="006D6E8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5</w:t>
            </w:r>
          </w:p>
        </w:tc>
        <w:tc>
          <w:tcPr>
            <w:tcW w:w="7790" w:type="dxa"/>
          </w:tcPr>
          <w:p w:rsidR="00A12DE3" w:rsidRPr="00A75FC3" w:rsidRDefault="00A12DE3" w:rsidP="00A12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A75FC3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бсуждение и принятие решения по восьмому вопросу</w:t>
            </w:r>
          </w:p>
        </w:tc>
      </w:tr>
      <w:tr w:rsidR="002D1190" w:rsidRPr="002D1190" w:rsidTr="00C224DC">
        <w:tc>
          <w:tcPr>
            <w:tcW w:w="9345" w:type="dxa"/>
            <w:gridSpan w:val="2"/>
          </w:tcPr>
          <w:p w:rsidR="00A12DE3" w:rsidRPr="00A75FC3" w:rsidRDefault="00A12DE3" w:rsidP="00A12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A75FC3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ДЕВЯТЫЙ ВОПРОС</w:t>
            </w:r>
          </w:p>
        </w:tc>
      </w:tr>
      <w:tr w:rsidR="002D1190" w:rsidRPr="002D1190" w:rsidTr="004D5DF6">
        <w:tc>
          <w:tcPr>
            <w:tcW w:w="1555" w:type="dxa"/>
          </w:tcPr>
          <w:p w:rsidR="00A12DE3" w:rsidRPr="002D1190" w:rsidRDefault="008A2E24" w:rsidP="006D6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2.</w:t>
            </w:r>
            <w:r w:rsidR="006D6E8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5</w:t>
            </w: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– 12.2</w:t>
            </w:r>
            <w:r w:rsidR="006D6E8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</w:t>
            </w:r>
          </w:p>
        </w:tc>
        <w:tc>
          <w:tcPr>
            <w:tcW w:w="7790" w:type="dxa"/>
          </w:tcPr>
          <w:p w:rsidR="00A12DE3" w:rsidRPr="00A75FC3" w:rsidRDefault="00A12DE3" w:rsidP="00A12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результатах деятельности АТК в 2019 году, основных задачах и утверждении плана работы Комиссий </w:t>
            </w:r>
            <w:r w:rsidRPr="00A7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 год</w:t>
            </w:r>
            <w:r w:rsidR="009F335E" w:rsidRPr="00A7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  <w:p w:rsidR="00A12DE3" w:rsidRPr="00A75FC3" w:rsidRDefault="00A12DE3" w:rsidP="00A12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DE3" w:rsidRPr="00792941" w:rsidRDefault="00A12DE3" w:rsidP="00A12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792941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и члены антитеррористической комиссии</w:t>
            </w:r>
          </w:p>
        </w:tc>
      </w:tr>
      <w:tr w:rsidR="002D1190" w:rsidRPr="002D1190" w:rsidTr="004D5DF6">
        <w:tc>
          <w:tcPr>
            <w:tcW w:w="1555" w:type="dxa"/>
          </w:tcPr>
          <w:p w:rsidR="00A12DE3" w:rsidRPr="002D1190" w:rsidRDefault="00A12DE3" w:rsidP="006D6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="008A2E24"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</w:t>
            </w: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2</w:t>
            </w:r>
            <w:r w:rsidR="006D6E8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</w:t>
            </w: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-1</w:t>
            </w:r>
            <w:r w:rsidR="008A2E24"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</w:t>
            </w: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 w:rsidR="006D6E8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5</w:t>
            </w:r>
          </w:p>
        </w:tc>
        <w:tc>
          <w:tcPr>
            <w:tcW w:w="7790" w:type="dxa"/>
          </w:tcPr>
          <w:p w:rsidR="00A12DE3" w:rsidRPr="00A75FC3" w:rsidRDefault="00A12DE3" w:rsidP="00A12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A75FC3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бсуждение и принятие решения по девятому вопросу</w:t>
            </w:r>
          </w:p>
        </w:tc>
      </w:tr>
      <w:tr w:rsidR="002D1190" w:rsidRPr="002D1190" w:rsidTr="00506832">
        <w:tc>
          <w:tcPr>
            <w:tcW w:w="9345" w:type="dxa"/>
            <w:gridSpan w:val="2"/>
          </w:tcPr>
          <w:p w:rsidR="00A12DE3" w:rsidRPr="00A75FC3" w:rsidRDefault="00A12DE3" w:rsidP="00A12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A75FC3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ДЕСЯТЫЙ ВОПРОС</w:t>
            </w:r>
          </w:p>
        </w:tc>
      </w:tr>
      <w:tr w:rsidR="002D1190" w:rsidRPr="002D1190" w:rsidTr="004D5DF6">
        <w:tc>
          <w:tcPr>
            <w:tcW w:w="1555" w:type="dxa"/>
          </w:tcPr>
          <w:p w:rsidR="00A12DE3" w:rsidRPr="002D1190" w:rsidRDefault="008A2E24" w:rsidP="006D6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2.</w:t>
            </w:r>
            <w:r w:rsidR="006D6E8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5</w:t>
            </w: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– 12.3</w:t>
            </w:r>
            <w:r w:rsidR="006D6E8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</w:t>
            </w:r>
          </w:p>
        </w:tc>
        <w:tc>
          <w:tcPr>
            <w:tcW w:w="7790" w:type="dxa"/>
          </w:tcPr>
          <w:p w:rsidR="00A12DE3" w:rsidRPr="00A75FC3" w:rsidRDefault="00A12DE3" w:rsidP="00A12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FC3">
              <w:rPr>
                <w:rFonts w:ascii="Times New Roman" w:hAnsi="Times New Roman" w:cs="Times New Roman"/>
                <w:sz w:val="24"/>
                <w:szCs w:val="24"/>
              </w:rPr>
              <w:t>О результатах, проведенных ОГ в МО Невьянский ГО, ГО Верх-Нейвинский террористических учений, выявленные недостатки и проблемные вопросы –</w:t>
            </w:r>
          </w:p>
          <w:p w:rsidR="00A12DE3" w:rsidRPr="00A75FC3" w:rsidRDefault="00A12DE3" w:rsidP="00A12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DE3" w:rsidRPr="00A75FC3" w:rsidRDefault="00A12DE3" w:rsidP="006D6E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>Закандыкин</w:t>
            </w:r>
            <w:r w:rsidR="006D6E82"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дим Александрович</w:t>
            </w:r>
            <w:r w:rsidRPr="00A75FC3">
              <w:rPr>
                <w:rFonts w:ascii="Times New Roman" w:hAnsi="Times New Roman" w:cs="Times New Roman"/>
                <w:sz w:val="24"/>
                <w:szCs w:val="24"/>
              </w:rPr>
              <w:t xml:space="preserve">, зам. начальника полиции МО МВД России «Невьянский»  </w:t>
            </w:r>
          </w:p>
        </w:tc>
      </w:tr>
      <w:tr w:rsidR="002D1190" w:rsidRPr="002D1190" w:rsidTr="004D5DF6">
        <w:tc>
          <w:tcPr>
            <w:tcW w:w="1555" w:type="dxa"/>
          </w:tcPr>
          <w:p w:rsidR="00A12DE3" w:rsidRPr="002D1190" w:rsidRDefault="00A12DE3" w:rsidP="009F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="00F53450"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</w:t>
            </w: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3</w:t>
            </w:r>
            <w:r w:rsidR="009F335E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</w:t>
            </w: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-1</w:t>
            </w:r>
            <w:r w:rsidR="00F53450"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</w:t>
            </w: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 w:rsidR="009F335E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5</w:t>
            </w:r>
          </w:p>
        </w:tc>
        <w:tc>
          <w:tcPr>
            <w:tcW w:w="7790" w:type="dxa"/>
          </w:tcPr>
          <w:p w:rsidR="00A12DE3" w:rsidRPr="00A75FC3" w:rsidRDefault="00A12DE3" w:rsidP="00A12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A75FC3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бсуждение и принятие решения по десятому вопросу</w:t>
            </w:r>
          </w:p>
        </w:tc>
      </w:tr>
      <w:tr w:rsidR="002D1190" w:rsidRPr="002D1190" w:rsidTr="009D627E">
        <w:tc>
          <w:tcPr>
            <w:tcW w:w="9345" w:type="dxa"/>
            <w:gridSpan w:val="2"/>
          </w:tcPr>
          <w:p w:rsidR="00A12DE3" w:rsidRPr="00A75FC3" w:rsidRDefault="00A12DE3" w:rsidP="00A12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A75FC3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ОДИННАДЦАТЫЙ ВОПРОС</w:t>
            </w:r>
          </w:p>
        </w:tc>
      </w:tr>
      <w:tr w:rsidR="002D1190" w:rsidRPr="002D1190" w:rsidTr="004D5DF6">
        <w:tc>
          <w:tcPr>
            <w:tcW w:w="1555" w:type="dxa"/>
          </w:tcPr>
          <w:p w:rsidR="00A12DE3" w:rsidRPr="002D1190" w:rsidRDefault="00A12DE3" w:rsidP="00A12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</w:tc>
        <w:tc>
          <w:tcPr>
            <w:tcW w:w="7790" w:type="dxa"/>
          </w:tcPr>
          <w:p w:rsidR="00A12DE3" w:rsidRPr="00A75FC3" w:rsidRDefault="00A12DE3" w:rsidP="00A12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FC3">
              <w:rPr>
                <w:rFonts w:ascii="Times New Roman" w:hAnsi="Times New Roman" w:cs="Times New Roman"/>
                <w:sz w:val="24"/>
                <w:szCs w:val="24"/>
              </w:rPr>
              <w:t>Доведение поступающей по линии ФСБ, МВД, Оперативного штаба информация об угрозах террористической направленности. Уточнение расчетов сил и средств ОГ в МО Невьянский ГО, ГО Верх-Нейвинский, схемы оповещения руководителей и членов ОГ в МО -</w:t>
            </w:r>
          </w:p>
          <w:p w:rsidR="00A12DE3" w:rsidRPr="00A75FC3" w:rsidRDefault="00A12DE3" w:rsidP="00A12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A12DE3" w:rsidRPr="00A75FC3" w:rsidRDefault="00A12DE3" w:rsidP="009F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андыкин</w:t>
            </w:r>
            <w:r w:rsidR="009F335E" w:rsidRPr="00A75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дим Александрович</w:t>
            </w:r>
            <w:r w:rsidRPr="00A75FC3">
              <w:rPr>
                <w:rFonts w:ascii="Times New Roman" w:hAnsi="Times New Roman" w:cs="Times New Roman"/>
                <w:sz w:val="24"/>
                <w:szCs w:val="24"/>
              </w:rPr>
              <w:t xml:space="preserve">, зам. начальника полиции МО МВД России «Невьянский»  </w:t>
            </w:r>
          </w:p>
        </w:tc>
      </w:tr>
      <w:tr w:rsidR="002D1190" w:rsidRPr="002D1190" w:rsidTr="004D5DF6">
        <w:tc>
          <w:tcPr>
            <w:tcW w:w="1555" w:type="dxa"/>
          </w:tcPr>
          <w:p w:rsidR="00A12DE3" w:rsidRPr="002D1190" w:rsidRDefault="00A12DE3" w:rsidP="009F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1</w:t>
            </w:r>
            <w:r w:rsidR="00F53450"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</w:t>
            </w: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 w:rsidR="009F335E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35 </w:t>
            </w: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-1</w:t>
            </w:r>
            <w:r w:rsidR="00F53450"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</w:t>
            </w: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 w:rsidR="00F53450"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</w:t>
            </w:r>
            <w:r w:rsidR="009F335E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</w:t>
            </w:r>
          </w:p>
        </w:tc>
        <w:tc>
          <w:tcPr>
            <w:tcW w:w="7790" w:type="dxa"/>
          </w:tcPr>
          <w:p w:rsidR="00A12DE3" w:rsidRPr="00A75FC3" w:rsidRDefault="00A12DE3" w:rsidP="00A12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A75FC3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бсуждение и принятие решения по одиннадцатому вопросу</w:t>
            </w:r>
          </w:p>
        </w:tc>
      </w:tr>
      <w:tr w:rsidR="002D1190" w:rsidRPr="002D1190" w:rsidTr="004D5DF6">
        <w:tc>
          <w:tcPr>
            <w:tcW w:w="1555" w:type="dxa"/>
          </w:tcPr>
          <w:p w:rsidR="00A12DE3" w:rsidRPr="002D1190" w:rsidRDefault="00A12DE3" w:rsidP="009F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="00F53450"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</w:t>
            </w: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 w:rsidR="00F53450"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</w:t>
            </w:r>
            <w:r w:rsidR="009F335E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</w:t>
            </w: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-1</w:t>
            </w:r>
            <w:r w:rsidR="00F53450"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</w:t>
            </w: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 w:rsidR="009F335E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</w:t>
            </w: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7790" w:type="dxa"/>
          </w:tcPr>
          <w:p w:rsidR="00A12DE3" w:rsidRPr="00A75FC3" w:rsidRDefault="00A12DE3" w:rsidP="00A12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A75FC3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Обсуждение и принятие решения Комиссии </w:t>
            </w:r>
          </w:p>
        </w:tc>
      </w:tr>
      <w:tr w:rsidR="00A12DE3" w:rsidRPr="002D1190" w:rsidTr="004D5DF6">
        <w:tc>
          <w:tcPr>
            <w:tcW w:w="1555" w:type="dxa"/>
          </w:tcPr>
          <w:p w:rsidR="00A12DE3" w:rsidRPr="002D1190" w:rsidRDefault="00A12DE3" w:rsidP="009F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="00F53450"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</w:t>
            </w: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 w:rsidR="009F335E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</w:t>
            </w:r>
            <w:r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 -12.</w:t>
            </w:r>
            <w:r w:rsidR="00F53450" w:rsidRPr="002D119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  <w:r w:rsidR="009F335E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</w:t>
            </w:r>
          </w:p>
        </w:tc>
        <w:tc>
          <w:tcPr>
            <w:tcW w:w="7790" w:type="dxa"/>
          </w:tcPr>
          <w:p w:rsidR="00A12DE3" w:rsidRPr="00A75FC3" w:rsidRDefault="00A12DE3" w:rsidP="00A12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A75FC3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Подведение итогов заседания </w:t>
            </w:r>
          </w:p>
          <w:p w:rsidR="00A12DE3" w:rsidRPr="00A75FC3" w:rsidRDefault="00A12DE3" w:rsidP="00A12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A75FC3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Берчук</w:t>
            </w:r>
            <w:r w:rsidR="009F335E" w:rsidRPr="00A75FC3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 xml:space="preserve"> Александр Александрович</w:t>
            </w:r>
            <w:r w:rsidRPr="00A75FC3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, глава Невьянского городского округа, председатель антитеррористической комиссии   </w:t>
            </w:r>
          </w:p>
        </w:tc>
      </w:tr>
    </w:tbl>
    <w:p w:rsidR="00D76714" w:rsidRPr="002D1190" w:rsidRDefault="00D76714" w:rsidP="006A3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DA3802" w:rsidRDefault="00DA3802" w:rsidP="006A3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6A3046" w:rsidRPr="00DF6BAD" w:rsidRDefault="006A3046" w:rsidP="006A3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DF6BAD">
        <w:rPr>
          <w:rFonts w:ascii="Times New Roman" w:hAnsi="Times New Roman" w:cs="Times New Roman"/>
          <w:sz w:val="24"/>
          <w:szCs w:val="24"/>
          <w:lang w:val="ru"/>
        </w:rPr>
        <w:t>Секретарь</w:t>
      </w:r>
    </w:p>
    <w:p w:rsidR="006A3046" w:rsidRPr="00DF6BAD" w:rsidRDefault="006A3046" w:rsidP="006A3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DF6BAD">
        <w:rPr>
          <w:rFonts w:ascii="Times New Roman" w:hAnsi="Times New Roman" w:cs="Times New Roman"/>
          <w:sz w:val="24"/>
          <w:szCs w:val="24"/>
          <w:lang w:val="ru"/>
        </w:rPr>
        <w:t>антитеррористической комиссии</w:t>
      </w:r>
    </w:p>
    <w:p w:rsidR="00F5633B" w:rsidRPr="00DF6BAD" w:rsidRDefault="00F5633B" w:rsidP="006A3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DF6BAD">
        <w:rPr>
          <w:rFonts w:ascii="Times New Roman" w:hAnsi="Times New Roman" w:cs="Times New Roman"/>
          <w:sz w:val="24"/>
          <w:szCs w:val="24"/>
          <w:lang w:val="ru"/>
        </w:rPr>
        <w:t xml:space="preserve">Невьянского городского округа                                     </w:t>
      </w:r>
      <w:r w:rsidR="00DF6BAD">
        <w:rPr>
          <w:rFonts w:ascii="Times New Roman" w:hAnsi="Times New Roman" w:cs="Times New Roman"/>
          <w:sz w:val="24"/>
          <w:szCs w:val="24"/>
          <w:lang w:val="ru"/>
        </w:rPr>
        <w:t xml:space="preserve">                      </w:t>
      </w:r>
      <w:r w:rsidRPr="00DF6BAD">
        <w:rPr>
          <w:rFonts w:ascii="Times New Roman" w:hAnsi="Times New Roman" w:cs="Times New Roman"/>
          <w:sz w:val="24"/>
          <w:szCs w:val="24"/>
          <w:lang w:val="ru"/>
        </w:rPr>
        <w:t xml:space="preserve">                    С.Ю. Заикин</w:t>
      </w:r>
    </w:p>
    <w:p w:rsidR="000F217F" w:rsidRDefault="000F217F" w:rsidP="006A3046">
      <w:pPr>
        <w:rPr>
          <w:rFonts w:ascii="Times New Roman" w:hAnsi="Times New Roman" w:cs="Times New Roman"/>
          <w:sz w:val="20"/>
          <w:szCs w:val="20"/>
          <w:lang w:val="ru"/>
        </w:rPr>
      </w:pPr>
    </w:p>
    <w:p w:rsidR="008B2672" w:rsidRDefault="008B2672" w:rsidP="006A3046">
      <w:pPr>
        <w:rPr>
          <w:rFonts w:ascii="Times New Roman" w:hAnsi="Times New Roman" w:cs="Times New Roman"/>
          <w:sz w:val="20"/>
          <w:szCs w:val="20"/>
          <w:lang w:val="ru"/>
        </w:rPr>
      </w:pPr>
    </w:p>
    <w:p w:rsidR="005673EC" w:rsidRDefault="005673EC" w:rsidP="006A3046">
      <w:pPr>
        <w:rPr>
          <w:rFonts w:ascii="Times New Roman" w:hAnsi="Times New Roman" w:cs="Times New Roman"/>
          <w:sz w:val="20"/>
          <w:szCs w:val="20"/>
          <w:lang w:val="ru"/>
        </w:rPr>
      </w:pPr>
    </w:p>
    <w:p w:rsidR="005673EC" w:rsidRDefault="005673EC" w:rsidP="006A3046">
      <w:pPr>
        <w:rPr>
          <w:rFonts w:ascii="Times New Roman" w:hAnsi="Times New Roman" w:cs="Times New Roman"/>
          <w:sz w:val="20"/>
          <w:szCs w:val="20"/>
          <w:lang w:val="ru"/>
        </w:rPr>
      </w:pPr>
    </w:p>
    <w:p w:rsidR="005673EC" w:rsidRDefault="005673EC" w:rsidP="006A3046">
      <w:pPr>
        <w:rPr>
          <w:rFonts w:ascii="Times New Roman" w:hAnsi="Times New Roman" w:cs="Times New Roman"/>
          <w:sz w:val="20"/>
          <w:szCs w:val="20"/>
          <w:lang w:val="ru"/>
        </w:rPr>
      </w:pPr>
    </w:p>
    <w:p w:rsidR="005673EC" w:rsidRDefault="005673EC" w:rsidP="006A3046">
      <w:pPr>
        <w:rPr>
          <w:rFonts w:ascii="Times New Roman" w:hAnsi="Times New Roman" w:cs="Times New Roman"/>
          <w:sz w:val="20"/>
          <w:szCs w:val="20"/>
          <w:lang w:val="ru"/>
        </w:rPr>
      </w:pPr>
    </w:p>
    <w:p w:rsidR="005673EC" w:rsidRDefault="005673EC" w:rsidP="006A3046">
      <w:pPr>
        <w:rPr>
          <w:rFonts w:ascii="Times New Roman" w:hAnsi="Times New Roman" w:cs="Times New Roman"/>
          <w:sz w:val="20"/>
          <w:szCs w:val="20"/>
          <w:lang w:val="ru"/>
        </w:rPr>
      </w:pPr>
    </w:p>
    <w:p w:rsidR="005673EC" w:rsidRDefault="005673EC" w:rsidP="006A3046">
      <w:pPr>
        <w:rPr>
          <w:rFonts w:ascii="Times New Roman" w:hAnsi="Times New Roman" w:cs="Times New Roman"/>
          <w:sz w:val="20"/>
          <w:szCs w:val="20"/>
          <w:lang w:val="ru"/>
        </w:rPr>
      </w:pPr>
    </w:p>
    <w:p w:rsidR="005673EC" w:rsidRDefault="005673EC" w:rsidP="006A3046">
      <w:pPr>
        <w:rPr>
          <w:rFonts w:ascii="Times New Roman" w:hAnsi="Times New Roman" w:cs="Times New Roman"/>
          <w:sz w:val="20"/>
          <w:szCs w:val="20"/>
          <w:lang w:val="ru"/>
        </w:rPr>
      </w:pPr>
    </w:p>
    <w:p w:rsidR="005673EC" w:rsidRDefault="005673EC" w:rsidP="006A3046">
      <w:pPr>
        <w:rPr>
          <w:rFonts w:ascii="Times New Roman" w:hAnsi="Times New Roman" w:cs="Times New Roman"/>
          <w:sz w:val="20"/>
          <w:szCs w:val="20"/>
          <w:lang w:val="ru"/>
        </w:rPr>
      </w:pPr>
    </w:p>
    <w:p w:rsidR="005673EC" w:rsidRDefault="005673EC" w:rsidP="006A3046">
      <w:pPr>
        <w:rPr>
          <w:rFonts w:ascii="Times New Roman" w:hAnsi="Times New Roman" w:cs="Times New Roman"/>
          <w:sz w:val="20"/>
          <w:szCs w:val="20"/>
          <w:lang w:val="ru"/>
        </w:rPr>
      </w:pPr>
    </w:p>
    <w:p w:rsidR="005673EC" w:rsidRDefault="005673EC" w:rsidP="006A3046">
      <w:pPr>
        <w:rPr>
          <w:rFonts w:ascii="Times New Roman" w:hAnsi="Times New Roman" w:cs="Times New Roman"/>
          <w:sz w:val="20"/>
          <w:szCs w:val="20"/>
          <w:lang w:val="ru"/>
        </w:rPr>
      </w:pPr>
    </w:p>
    <w:p w:rsidR="005673EC" w:rsidRDefault="005673EC" w:rsidP="006A3046">
      <w:pPr>
        <w:rPr>
          <w:rFonts w:ascii="Times New Roman" w:hAnsi="Times New Roman" w:cs="Times New Roman"/>
          <w:sz w:val="20"/>
          <w:szCs w:val="20"/>
          <w:lang w:val="ru"/>
        </w:rPr>
      </w:pPr>
    </w:p>
    <w:p w:rsidR="005673EC" w:rsidRDefault="005673EC" w:rsidP="006A3046">
      <w:pPr>
        <w:rPr>
          <w:rFonts w:ascii="Times New Roman" w:hAnsi="Times New Roman" w:cs="Times New Roman"/>
          <w:sz w:val="20"/>
          <w:szCs w:val="20"/>
          <w:lang w:val="ru"/>
        </w:rPr>
      </w:pPr>
    </w:p>
    <w:p w:rsidR="005673EC" w:rsidRDefault="005673EC" w:rsidP="006A3046">
      <w:pPr>
        <w:rPr>
          <w:rFonts w:ascii="Times New Roman" w:hAnsi="Times New Roman" w:cs="Times New Roman"/>
          <w:sz w:val="20"/>
          <w:szCs w:val="20"/>
          <w:lang w:val="ru"/>
        </w:rPr>
      </w:pPr>
    </w:p>
    <w:p w:rsidR="005673EC" w:rsidRDefault="005673EC" w:rsidP="006A3046">
      <w:pPr>
        <w:rPr>
          <w:rFonts w:ascii="Times New Roman" w:hAnsi="Times New Roman" w:cs="Times New Roman"/>
          <w:sz w:val="20"/>
          <w:szCs w:val="20"/>
          <w:lang w:val="ru"/>
        </w:rPr>
      </w:pPr>
    </w:p>
    <w:p w:rsidR="00AF61B8" w:rsidRDefault="00AF61B8" w:rsidP="006A3046">
      <w:pPr>
        <w:rPr>
          <w:rFonts w:ascii="Times New Roman" w:hAnsi="Times New Roman" w:cs="Times New Roman"/>
          <w:sz w:val="20"/>
          <w:szCs w:val="20"/>
          <w:lang w:val="ru"/>
        </w:rPr>
      </w:pPr>
    </w:p>
    <w:p w:rsidR="00AF61B8" w:rsidRDefault="00AF61B8" w:rsidP="006A3046">
      <w:pPr>
        <w:rPr>
          <w:rFonts w:ascii="Times New Roman" w:hAnsi="Times New Roman" w:cs="Times New Roman"/>
          <w:sz w:val="20"/>
          <w:szCs w:val="20"/>
          <w:lang w:val="ru"/>
        </w:rPr>
      </w:pPr>
    </w:p>
    <w:p w:rsidR="005673EC" w:rsidRDefault="005673EC" w:rsidP="006A3046">
      <w:pPr>
        <w:rPr>
          <w:rFonts w:ascii="Times New Roman" w:hAnsi="Times New Roman" w:cs="Times New Roman"/>
          <w:sz w:val="20"/>
          <w:szCs w:val="20"/>
          <w:lang w:val="ru"/>
        </w:rPr>
      </w:pPr>
    </w:p>
    <w:p w:rsidR="00535F8A" w:rsidRDefault="00535F8A" w:rsidP="006A3046">
      <w:pPr>
        <w:rPr>
          <w:rFonts w:ascii="Times New Roman" w:hAnsi="Times New Roman" w:cs="Times New Roman"/>
          <w:sz w:val="20"/>
          <w:szCs w:val="20"/>
          <w:lang w:val="ru"/>
        </w:rPr>
      </w:pPr>
    </w:p>
    <w:p w:rsidR="00535F8A" w:rsidRDefault="00535F8A" w:rsidP="006A3046">
      <w:pPr>
        <w:rPr>
          <w:rFonts w:ascii="Times New Roman" w:hAnsi="Times New Roman" w:cs="Times New Roman"/>
          <w:sz w:val="20"/>
          <w:szCs w:val="20"/>
          <w:lang w:val="ru"/>
        </w:rPr>
      </w:pPr>
    </w:p>
    <w:p w:rsidR="00535F8A" w:rsidRDefault="00535F8A" w:rsidP="006A3046">
      <w:pPr>
        <w:rPr>
          <w:rFonts w:ascii="Times New Roman" w:hAnsi="Times New Roman" w:cs="Times New Roman"/>
          <w:sz w:val="20"/>
          <w:szCs w:val="20"/>
          <w:lang w:val="ru"/>
        </w:rPr>
      </w:pPr>
    </w:p>
    <w:p w:rsidR="00535F8A" w:rsidRDefault="00535F8A" w:rsidP="006A3046">
      <w:pPr>
        <w:rPr>
          <w:rFonts w:ascii="Times New Roman" w:hAnsi="Times New Roman" w:cs="Times New Roman"/>
          <w:sz w:val="20"/>
          <w:szCs w:val="20"/>
          <w:lang w:val="ru"/>
        </w:rPr>
      </w:pPr>
    </w:p>
    <w:p w:rsidR="00E472C6" w:rsidRDefault="00E472C6" w:rsidP="006A3046">
      <w:pPr>
        <w:rPr>
          <w:rFonts w:ascii="Times New Roman" w:hAnsi="Times New Roman" w:cs="Times New Roman"/>
          <w:sz w:val="20"/>
          <w:szCs w:val="20"/>
          <w:lang w:val="ru"/>
        </w:rPr>
      </w:pPr>
    </w:p>
    <w:p w:rsidR="00E472C6" w:rsidRDefault="00E472C6" w:rsidP="006A3046">
      <w:pPr>
        <w:rPr>
          <w:rFonts w:ascii="Times New Roman" w:hAnsi="Times New Roman" w:cs="Times New Roman"/>
          <w:sz w:val="20"/>
          <w:szCs w:val="20"/>
          <w:lang w:val="ru"/>
        </w:rPr>
      </w:pPr>
      <w:bookmarkStart w:id="0" w:name="_GoBack"/>
      <w:bookmarkEnd w:id="0"/>
    </w:p>
    <w:p w:rsidR="002C74B4" w:rsidRDefault="002C74B4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  <w:r w:rsidRPr="00246EB4">
        <w:rPr>
          <w:rFonts w:ascii="Times New Roman" w:hAnsi="Times New Roman" w:cs="Times New Roman"/>
          <w:sz w:val="24"/>
          <w:szCs w:val="24"/>
          <w:lang w:val="ru"/>
        </w:rPr>
        <w:lastRenderedPageBreak/>
        <w:t>Список присутствующих.</w:t>
      </w:r>
    </w:p>
    <w:p w:rsidR="002C74B4" w:rsidRDefault="00246EB4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  <w:r w:rsidRPr="00246EB4">
        <w:rPr>
          <w:rFonts w:ascii="Times New Roman" w:hAnsi="Times New Roman" w:cs="Times New Roman"/>
          <w:sz w:val="24"/>
          <w:szCs w:val="24"/>
          <w:lang w:val="ru"/>
        </w:rPr>
        <w:t>Антитеррористическая комиссия</w:t>
      </w:r>
      <w:r w:rsidR="00982D5A">
        <w:rPr>
          <w:rFonts w:ascii="Times New Roman" w:hAnsi="Times New Roman" w:cs="Times New Roman"/>
          <w:sz w:val="24"/>
          <w:szCs w:val="24"/>
          <w:lang w:val="ru"/>
        </w:rPr>
        <w:t>:</w:t>
      </w:r>
    </w:p>
    <w:p w:rsidR="00624F98" w:rsidRPr="00681A1F" w:rsidRDefault="00624F98" w:rsidP="00982D5A">
      <w:pPr>
        <w:pStyle w:val="a3"/>
        <w:jc w:val="center"/>
        <w:rPr>
          <w:rFonts w:ascii="Times New Roman" w:hAnsi="Times New Roman" w:cs="Times New Roman"/>
          <w:sz w:val="20"/>
          <w:szCs w:val="20"/>
          <w:lang w:val="ru"/>
        </w:rPr>
      </w:pPr>
    </w:p>
    <w:tbl>
      <w:tblPr>
        <w:tblW w:w="9299" w:type="dxa"/>
        <w:tblLook w:val="01E0" w:firstRow="1" w:lastRow="1" w:firstColumn="1" w:lastColumn="1" w:noHBand="0" w:noVBand="0"/>
      </w:tblPr>
      <w:tblGrid>
        <w:gridCol w:w="516"/>
        <w:gridCol w:w="3049"/>
        <w:gridCol w:w="5734"/>
      </w:tblGrid>
      <w:tr w:rsidR="002C74B4" w:rsidRPr="00246EB4" w:rsidTr="00AF61B8">
        <w:tc>
          <w:tcPr>
            <w:tcW w:w="516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49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>Берчук Александр Александрович</w:t>
            </w:r>
          </w:p>
        </w:tc>
        <w:tc>
          <w:tcPr>
            <w:tcW w:w="5734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 xml:space="preserve">Глава  Невьянского городского округа, </w:t>
            </w:r>
          </w:p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2C74B4" w:rsidRPr="00246EB4" w:rsidTr="00AF61B8">
        <w:trPr>
          <w:trHeight w:val="842"/>
        </w:trPr>
        <w:tc>
          <w:tcPr>
            <w:tcW w:w="516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49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 xml:space="preserve">Делидов Станислав Леонидович   </w:t>
            </w:r>
          </w:p>
        </w:tc>
        <w:tc>
          <w:tcPr>
            <w:tcW w:w="5734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Невьянского городского округа по социальным вопросам, заместитель председателя комиссии                         </w:t>
            </w:r>
          </w:p>
        </w:tc>
      </w:tr>
      <w:tr w:rsidR="00F8593E" w:rsidRPr="00F8593E" w:rsidTr="00AF61B8">
        <w:trPr>
          <w:trHeight w:val="468"/>
        </w:trPr>
        <w:tc>
          <w:tcPr>
            <w:tcW w:w="516" w:type="dxa"/>
          </w:tcPr>
          <w:p w:rsidR="002C74B4" w:rsidRPr="00117CA2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C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49" w:type="dxa"/>
          </w:tcPr>
          <w:p w:rsidR="00117CA2" w:rsidRDefault="00232BA5" w:rsidP="0011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</w:t>
            </w:r>
            <w:r w:rsidR="00D95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D7523D" w:rsidRPr="00117CA2" w:rsidRDefault="00232BA5" w:rsidP="00232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5734" w:type="dxa"/>
          </w:tcPr>
          <w:p w:rsidR="002C74B4" w:rsidRPr="00117CA2" w:rsidRDefault="002C74B4" w:rsidP="00232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CA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О МВД России «Невьянский», заместитель председателя комиссии                      </w:t>
            </w:r>
          </w:p>
        </w:tc>
      </w:tr>
      <w:tr w:rsidR="002C74B4" w:rsidRPr="00246EB4" w:rsidTr="00AF61B8">
        <w:trPr>
          <w:trHeight w:val="830"/>
        </w:trPr>
        <w:tc>
          <w:tcPr>
            <w:tcW w:w="516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49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>Заикин Станислав Юрьевич</w:t>
            </w:r>
          </w:p>
        </w:tc>
        <w:tc>
          <w:tcPr>
            <w:tcW w:w="5734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 ГЗ и МР администрации Невьянского городского округа, секретарь комиссии                          </w:t>
            </w:r>
          </w:p>
        </w:tc>
      </w:tr>
      <w:tr w:rsidR="002C74B4" w:rsidRPr="00246EB4" w:rsidTr="00AF61B8">
        <w:trPr>
          <w:trHeight w:val="335"/>
        </w:trPr>
        <w:tc>
          <w:tcPr>
            <w:tcW w:w="9299" w:type="dxa"/>
            <w:gridSpan w:val="3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C74B4" w:rsidRPr="00246EB4" w:rsidTr="00AF61B8">
        <w:trPr>
          <w:trHeight w:val="602"/>
        </w:trPr>
        <w:tc>
          <w:tcPr>
            <w:tcW w:w="516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49" w:type="dxa"/>
          </w:tcPr>
          <w:p w:rsidR="002C74B4" w:rsidRPr="00246EB4" w:rsidRDefault="00D7523D" w:rsidP="00D752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ов Евгений </w:t>
            </w:r>
            <w:r w:rsidR="002C74B4" w:rsidRPr="00246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5734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 xml:space="preserve">оперуполномоченный отдела УФСБ России по </w:t>
            </w:r>
            <w:proofErr w:type="spellStart"/>
            <w:r w:rsidRPr="00246EB4">
              <w:rPr>
                <w:rFonts w:ascii="Times New Roman" w:hAnsi="Times New Roman" w:cs="Times New Roman"/>
                <w:sz w:val="24"/>
                <w:szCs w:val="24"/>
              </w:rPr>
              <w:t>г.Новоуральску</w:t>
            </w:r>
            <w:proofErr w:type="spellEnd"/>
            <w:r w:rsidRPr="00246EB4">
              <w:rPr>
                <w:rFonts w:ascii="Times New Roman" w:hAnsi="Times New Roman" w:cs="Times New Roman"/>
                <w:sz w:val="24"/>
                <w:szCs w:val="24"/>
              </w:rPr>
              <w:t xml:space="preserve">  Свердловской области</w:t>
            </w:r>
          </w:p>
        </w:tc>
      </w:tr>
      <w:tr w:rsidR="002C74B4" w:rsidRPr="00246EB4" w:rsidTr="00AF61B8">
        <w:trPr>
          <w:trHeight w:val="760"/>
        </w:trPr>
        <w:tc>
          <w:tcPr>
            <w:tcW w:w="516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49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 xml:space="preserve">Беляков Игорь Вячеславович </w:t>
            </w:r>
          </w:p>
        </w:tc>
        <w:tc>
          <w:tcPr>
            <w:tcW w:w="5734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Невьянского городского округа по энергетике, транспорту, связи и ЖКХ</w:t>
            </w:r>
          </w:p>
        </w:tc>
      </w:tr>
      <w:tr w:rsidR="002C74B4" w:rsidRPr="00246EB4" w:rsidTr="00AF61B8">
        <w:trPr>
          <w:trHeight w:val="760"/>
        </w:trPr>
        <w:tc>
          <w:tcPr>
            <w:tcW w:w="516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49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>Сурков Александр Владимирович</w:t>
            </w:r>
          </w:p>
        </w:tc>
        <w:tc>
          <w:tcPr>
            <w:tcW w:w="5734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</w:t>
            </w:r>
          </w:p>
        </w:tc>
      </w:tr>
      <w:tr w:rsidR="002C74B4" w:rsidRPr="00246EB4" w:rsidTr="00AF61B8">
        <w:tc>
          <w:tcPr>
            <w:tcW w:w="516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49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>Балашов Александр Михайлович</w:t>
            </w:r>
          </w:p>
        </w:tc>
        <w:tc>
          <w:tcPr>
            <w:tcW w:w="5734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Невьянского городского округа по вопросам промышленности, экономики и финансов, начальник финансового управления.</w:t>
            </w:r>
          </w:p>
        </w:tc>
      </w:tr>
      <w:tr w:rsidR="00705034" w:rsidRPr="00246EB4" w:rsidTr="00AF61B8">
        <w:tc>
          <w:tcPr>
            <w:tcW w:w="516" w:type="dxa"/>
          </w:tcPr>
          <w:p w:rsidR="00705034" w:rsidRPr="00246EB4" w:rsidRDefault="00705034" w:rsidP="007050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49" w:type="dxa"/>
          </w:tcPr>
          <w:p w:rsidR="00705034" w:rsidRPr="00705034" w:rsidRDefault="00705034" w:rsidP="007050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034">
              <w:rPr>
                <w:rFonts w:ascii="Times New Roman" w:hAnsi="Times New Roman" w:cs="Times New Roman"/>
                <w:sz w:val="24"/>
                <w:szCs w:val="24"/>
              </w:rPr>
              <w:t>Замятина Любовь Яковлевна</w:t>
            </w:r>
          </w:p>
        </w:tc>
        <w:tc>
          <w:tcPr>
            <w:tcW w:w="5734" w:type="dxa"/>
          </w:tcPr>
          <w:p w:rsidR="00705034" w:rsidRPr="00705034" w:rsidRDefault="00705034" w:rsidP="007050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034">
              <w:rPr>
                <w:rFonts w:ascii="Times New Roman" w:hAnsi="Times New Roman" w:cs="Times New Roman"/>
                <w:sz w:val="24"/>
                <w:szCs w:val="24"/>
              </w:rPr>
              <w:t>председатель Думы Невьянского городского округа</w:t>
            </w:r>
          </w:p>
        </w:tc>
      </w:tr>
      <w:tr w:rsidR="002C74B4" w:rsidRPr="00246EB4" w:rsidTr="00AF61B8">
        <w:trPr>
          <w:trHeight w:val="545"/>
        </w:trPr>
        <w:tc>
          <w:tcPr>
            <w:tcW w:w="516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4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2A" w:rsidRPr="00246EB4" w:rsidTr="00AF61B8">
        <w:trPr>
          <w:trHeight w:val="444"/>
        </w:trPr>
        <w:tc>
          <w:tcPr>
            <w:tcW w:w="516" w:type="dxa"/>
          </w:tcPr>
          <w:p w:rsidR="00F8792A" w:rsidRPr="00246EB4" w:rsidRDefault="00F8792A" w:rsidP="002171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9" w:type="dxa"/>
          </w:tcPr>
          <w:p w:rsidR="00F8792A" w:rsidRPr="00F8792A" w:rsidRDefault="00F8792A" w:rsidP="00F8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92A">
              <w:rPr>
                <w:rFonts w:ascii="Times New Roman" w:hAnsi="Times New Roman" w:cs="Times New Roman"/>
                <w:sz w:val="24"/>
                <w:szCs w:val="24"/>
              </w:rPr>
              <w:t>Хионин</w:t>
            </w:r>
            <w:proofErr w:type="spellEnd"/>
            <w:r w:rsidRPr="00F8792A">
              <w:rPr>
                <w:rFonts w:ascii="Times New Roman" w:hAnsi="Times New Roman" w:cs="Times New Roman"/>
                <w:sz w:val="24"/>
                <w:szCs w:val="24"/>
              </w:rPr>
              <w:t xml:space="preserve"> Ярослав Юрьевич</w:t>
            </w:r>
          </w:p>
        </w:tc>
        <w:tc>
          <w:tcPr>
            <w:tcW w:w="5734" w:type="dxa"/>
          </w:tcPr>
          <w:p w:rsidR="00F8792A" w:rsidRPr="00F8792A" w:rsidRDefault="00F8792A" w:rsidP="0070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2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ЦО Невьянского ОВО – филиала ФГКУ «УВО ВНГ России по Свердловской области» </w:t>
            </w:r>
          </w:p>
        </w:tc>
      </w:tr>
    </w:tbl>
    <w:p w:rsidR="002C74B4" w:rsidRPr="00246EB4" w:rsidRDefault="002C74B4" w:rsidP="00246EB4">
      <w:pPr>
        <w:pStyle w:val="a3"/>
        <w:rPr>
          <w:rFonts w:ascii="Times New Roman" w:hAnsi="Times New Roman" w:cs="Times New Roman"/>
          <w:sz w:val="24"/>
          <w:szCs w:val="24"/>
        </w:rPr>
      </w:pPr>
      <w:r w:rsidRPr="00246EB4">
        <w:rPr>
          <w:rFonts w:ascii="Times New Roman" w:hAnsi="Times New Roman" w:cs="Times New Roman"/>
          <w:sz w:val="24"/>
          <w:szCs w:val="24"/>
        </w:rPr>
        <w:t xml:space="preserve">Оперативная группа в Невьянском городском округе, городском округе Верх-Нейвинский </w:t>
      </w:r>
    </w:p>
    <w:p w:rsidR="002C74B4" w:rsidRPr="00246EB4" w:rsidRDefault="002C74B4" w:rsidP="00246EB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46EB4">
        <w:rPr>
          <w:rFonts w:ascii="Times New Roman" w:hAnsi="Times New Roman" w:cs="Times New Roman"/>
          <w:b/>
          <w:sz w:val="24"/>
          <w:szCs w:val="24"/>
        </w:rPr>
        <w:t>Члены оперативной группы:</w:t>
      </w:r>
    </w:p>
    <w:p w:rsidR="002C74B4" w:rsidRPr="008C21A7" w:rsidRDefault="005673EC" w:rsidP="00246E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F94">
        <w:rPr>
          <w:rFonts w:ascii="Times New Roman" w:hAnsi="Times New Roman" w:cs="Times New Roman"/>
          <w:sz w:val="24"/>
          <w:szCs w:val="24"/>
        </w:rPr>
        <w:t>Мельников Д.В.</w:t>
      </w:r>
      <w:r w:rsidR="002C74B4" w:rsidRPr="008C21A7">
        <w:rPr>
          <w:rFonts w:ascii="Times New Roman" w:hAnsi="Times New Roman" w:cs="Times New Roman"/>
          <w:sz w:val="24"/>
          <w:szCs w:val="24"/>
        </w:rPr>
        <w:t>,</w:t>
      </w:r>
      <w:r w:rsidR="00F8593E" w:rsidRPr="008C2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93E" w:rsidRPr="008C21A7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F8593E" w:rsidRPr="008C21A7">
        <w:rPr>
          <w:rFonts w:ascii="Times New Roman" w:hAnsi="Times New Roman" w:cs="Times New Roman"/>
          <w:sz w:val="24"/>
          <w:szCs w:val="24"/>
        </w:rPr>
        <w:t xml:space="preserve"> </w:t>
      </w:r>
      <w:r w:rsidR="002C74B4" w:rsidRPr="008C21A7">
        <w:rPr>
          <w:rFonts w:ascii="Times New Roman" w:hAnsi="Times New Roman" w:cs="Times New Roman"/>
          <w:sz w:val="24"/>
          <w:szCs w:val="24"/>
        </w:rPr>
        <w:t>начальник</w:t>
      </w:r>
      <w:r w:rsidR="00F8593E" w:rsidRPr="008C21A7">
        <w:rPr>
          <w:rFonts w:ascii="Times New Roman" w:hAnsi="Times New Roman" w:cs="Times New Roman"/>
          <w:sz w:val="24"/>
          <w:szCs w:val="24"/>
        </w:rPr>
        <w:t>а</w:t>
      </w:r>
      <w:r w:rsidR="002C74B4" w:rsidRPr="008C21A7">
        <w:rPr>
          <w:rFonts w:ascii="Times New Roman" w:hAnsi="Times New Roman" w:cs="Times New Roman"/>
          <w:sz w:val="24"/>
          <w:szCs w:val="24"/>
        </w:rPr>
        <w:t xml:space="preserve"> ФКУ ИК-46 ГУФСИН России по Свердловской области, подполковник внутренней службы, </w:t>
      </w:r>
    </w:p>
    <w:p w:rsidR="002C74B4" w:rsidRPr="00246EB4" w:rsidRDefault="002C74B4" w:rsidP="00246EB4">
      <w:pPr>
        <w:pStyle w:val="a3"/>
        <w:rPr>
          <w:rFonts w:ascii="Times New Roman" w:hAnsi="Times New Roman" w:cs="Times New Roman"/>
          <w:sz w:val="24"/>
          <w:szCs w:val="24"/>
        </w:rPr>
      </w:pPr>
      <w:r w:rsidRPr="00246EB4">
        <w:rPr>
          <w:rFonts w:ascii="Times New Roman" w:hAnsi="Times New Roman" w:cs="Times New Roman"/>
          <w:sz w:val="24"/>
          <w:szCs w:val="24"/>
        </w:rPr>
        <w:t xml:space="preserve"> Мерзлякова Оксана Анатольевна, руководитель следственного отдела по г. Невьянск СУ СК России по Свердловской области, полковник юстиции</w:t>
      </w:r>
    </w:p>
    <w:p w:rsidR="00F8593E" w:rsidRDefault="00F8593E" w:rsidP="00246EB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6EB4" w:rsidRPr="00246EB4" w:rsidRDefault="00246EB4" w:rsidP="00246EB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46EB4">
        <w:rPr>
          <w:rFonts w:ascii="Times New Roman" w:hAnsi="Times New Roman" w:cs="Times New Roman"/>
          <w:b/>
          <w:sz w:val="24"/>
          <w:szCs w:val="24"/>
        </w:rPr>
        <w:t>Приглашенные:</w:t>
      </w:r>
    </w:p>
    <w:p w:rsidR="000B56DE" w:rsidRPr="001C58E2" w:rsidRDefault="001C58E2" w:rsidP="000B56DE">
      <w:pPr>
        <w:pStyle w:val="a3"/>
        <w:rPr>
          <w:rFonts w:ascii="Times New Roman" w:hAnsi="Times New Roman" w:cs="Times New Roman"/>
          <w:sz w:val="24"/>
          <w:szCs w:val="24"/>
        </w:rPr>
      </w:pPr>
      <w:r w:rsidRPr="001C58E2">
        <w:rPr>
          <w:rFonts w:ascii="Times New Roman" w:hAnsi="Times New Roman" w:cs="Times New Roman"/>
          <w:sz w:val="24"/>
          <w:szCs w:val="24"/>
        </w:rPr>
        <w:t>Исмагилов Р.Г.</w:t>
      </w:r>
      <w:r w:rsidR="000B56DE" w:rsidRPr="001C58E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0B56DE" w:rsidRPr="001C58E2">
        <w:rPr>
          <w:rFonts w:ascii="Times New Roman" w:hAnsi="Times New Roman" w:cs="Times New Roman"/>
          <w:sz w:val="24"/>
          <w:szCs w:val="24"/>
        </w:rPr>
        <w:t>заместител</w:t>
      </w:r>
      <w:r w:rsidRPr="001C58E2">
        <w:rPr>
          <w:rFonts w:ascii="Times New Roman" w:hAnsi="Times New Roman" w:cs="Times New Roman"/>
          <w:sz w:val="24"/>
          <w:szCs w:val="24"/>
        </w:rPr>
        <w:t>ь</w:t>
      </w:r>
      <w:r w:rsidR="000B56DE" w:rsidRPr="001C58E2">
        <w:rPr>
          <w:rFonts w:ascii="Times New Roman" w:hAnsi="Times New Roman" w:cs="Times New Roman"/>
          <w:sz w:val="24"/>
          <w:szCs w:val="24"/>
        </w:rPr>
        <w:t xml:space="preserve">  начальника</w:t>
      </w:r>
      <w:proofErr w:type="gramEnd"/>
      <w:r w:rsidR="000B56DE" w:rsidRPr="001C58E2">
        <w:rPr>
          <w:rFonts w:ascii="Times New Roman" w:hAnsi="Times New Roman" w:cs="Times New Roman"/>
          <w:sz w:val="24"/>
          <w:szCs w:val="24"/>
        </w:rPr>
        <w:t xml:space="preserve"> полиции МО МВД России  «Невьянский»,</w:t>
      </w:r>
    </w:p>
    <w:p w:rsidR="00217184" w:rsidRPr="00246EB4" w:rsidRDefault="00217184" w:rsidP="0021718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ндыкин В.А. </w:t>
      </w:r>
      <w:r w:rsidRPr="00246EB4">
        <w:rPr>
          <w:rFonts w:ascii="Times New Roman" w:hAnsi="Times New Roman" w:cs="Times New Roman"/>
          <w:sz w:val="24"/>
          <w:szCs w:val="24"/>
        </w:rPr>
        <w:t xml:space="preserve">–  </w:t>
      </w:r>
      <w:proofErr w:type="gramStart"/>
      <w:r w:rsidRPr="00246EB4">
        <w:rPr>
          <w:rFonts w:ascii="Times New Roman" w:hAnsi="Times New Roman" w:cs="Times New Roman"/>
          <w:sz w:val="24"/>
          <w:szCs w:val="24"/>
        </w:rPr>
        <w:t>заместитель  начальника</w:t>
      </w:r>
      <w:proofErr w:type="gramEnd"/>
      <w:r w:rsidRPr="00246EB4">
        <w:rPr>
          <w:rFonts w:ascii="Times New Roman" w:hAnsi="Times New Roman" w:cs="Times New Roman"/>
          <w:sz w:val="24"/>
          <w:szCs w:val="24"/>
        </w:rPr>
        <w:t xml:space="preserve"> полиции МО МВД России  «Невьянский», </w:t>
      </w:r>
    </w:p>
    <w:p w:rsidR="00A17214" w:rsidRPr="003C53E0" w:rsidRDefault="00A17214" w:rsidP="008C21A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C53E0">
        <w:rPr>
          <w:rFonts w:ascii="Times New Roman" w:hAnsi="Times New Roman" w:cs="Times New Roman"/>
          <w:sz w:val="24"/>
          <w:szCs w:val="24"/>
        </w:rPr>
        <w:t>Жигалин</w:t>
      </w:r>
      <w:proofErr w:type="spellEnd"/>
      <w:r w:rsidRPr="003C53E0">
        <w:rPr>
          <w:rFonts w:ascii="Times New Roman" w:hAnsi="Times New Roman" w:cs="Times New Roman"/>
          <w:sz w:val="24"/>
          <w:szCs w:val="24"/>
        </w:rPr>
        <w:t xml:space="preserve"> А.Е.  – начальник Невьянского ОВО – филиала ФГКУ «УВО ВНГ России по </w:t>
      </w:r>
    </w:p>
    <w:p w:rsidR="00A17214" w:rsidRPr="003C53E0" w:rsidRDefault="00A17214" w:rsidP="008C21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3E0">
        <w:rPr>
          <w:rFonts w:ascii="Times New Roman" w:hAnsi="Times New Roman" w:cs="Times New Roman"/>
          <w:sz w:val="24"/>
          <w:szCs w:val="24"/>
        </w:rPr>
        <w:t xml:space="preserve">                             Свердловской области»</w:t>
      </w:r>
      <w:r w:rsidR="00A76CCA" w:rsidRPr="003C53E0">
        <w:rPr>
          <w:rFonts w:ascii="Times New Roman" w:hAnsi="Times New Roman" w:cs="Times New Roman"/>
          <w:sz w:val="24"/>
          <w:szCs w:val="24"/>
        </w:rPr>
        <w:t>,</w:t>
      </w:r>
      <w:r w:rsidRPr="003C53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6EB4" w:rsidRPr="003C53E0" w:rsidRDefault="00246EB4" w:rsidP="00246EB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3E0">
        <w:rPr>
          <w:rFonts w:ascii="Times New Roman" w:hAnsi="Times New Roman" w:cs="Times New Roman"/>
          <w:sz w:val="24"/>
          <w:szCs w:val="24"/>
        </w:rPr>
        <w:t xml:space="preserve">Сергеева Л.А.  – </w:t>
      </w:r>
      <w:proofErr w:type="gramStart"/>
      <w:r w:rsidRPr="003C53E0">
        <w:rPr>
          <w:rFonts w:ascii="Times New Roman" w:hAnsi="Times New Roman" w:cs="Times New Roman"/>
          <w:sz w:val="24"/>
          <w:szCs w:val="24"/>
        </w:rPr>
        <w:t>директор  МКУ</w:t>
      </w:r>
      <w:proofErr w:type="gramEnd"/>
      <w:r w:rsidRPr="003C53E0">
        <w:rPr>
          <w:rFonts w:ascii="Times New Roman" w:hAnsi="Times New Roman" w:cs="Times New Roman"/>
          <w:sz w:val="24"/>
          <w:szCs w:val="24"/>
        </w:rPr>
        <w:t xml:space="preserve">  «УК НГО»,</w:t>
      </w:r>
    </w:p>
    <w:p w:rsidR="00246EB4" w:rsidRPr="003C53E0" w:rsidRDefault="00246EB4" w:rsidP="00246EB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3E0">
        <w:rPr>
          <w:rFonts w:ascii="Times New Roman" w:hAnsi="Times New Roman" w:cs="Times New Roman"/>
          <w:sz w:val="24"/>
          <w:szCs w:val="24"/>
        </w:rPr>
        <w:t>Ступин В.П.</w:t>
      </w:r>
      <w:r w:rsidRPr="003C53E0">
        <w:rPr>
          <w:rFonts w:ascii="Times New Roman" w:hAnsi="Times New Roman" w:cs="Times New Roman"/>
          <w:b/>
          <w:sz w:val="24"/>
          <w:szCs w:val="24"/>
        </w:rPr>
        <w:t xml:space="preserve"> –   </w:t>
      </w:r>
      <w:r w:rsidRPr="003C53E0">
        <w:rPr>
          <w:rFonts w:ascii="Times New Roman" w:hAnsi="Times New Roman" w:cs="Times New Roman"/>
          <w:sz w:val="24"/>
          <w:szCs w:val="24"/>
        </w:rPr>
        <w:t xml:space="preserve">заведующий </w:t>
      </w:r>
      <w:proofErr w:type="spellStart"/>
      <w:r w:rsidRPr="003C53E0">
        <w:rPr>
          <w:rFonts w:ascii="Times New Roman" w:hAnsi="Times New Roman" w:cs="Times New Roman"/>
          <w:sz w:val="24"/>
          <w:szCs w:val="24"/>
        </w:rPr>
        <w:t>ОФКиМП</w:t>
      </w:r>
      <w:proofErr w:type="spellEnd"/>
      <w:r w:rsidRPr="003C53E0">
        <w:rPr>
          <w:rFonts w:ascii="Times New Roman" w:hAnsi="Times New Roman" w:cs="Times New Roman"/>
          <w:sz w:val="24"/>
          <w:szCs w:val="24"/>
        </w:rPr>
        <w:t xml:space="preserve"> администрации Невьянского городского   округа,</w:t>
      </w:r>
    </w:p>
    <w:p w:rsidR="00C10EDA" w:rsidRPr="003C53E0" w:rsidRDefault="00A269AC" w:rsidP="008C21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3E0">
        <w:rPr>
          <w:rFonts w:ascii="Times New Roman" w:hAnsi="Times New Roman" w:cs="Times New Roman"/>
          <w:sz w:val="24"/>
          <w:szCs w:val="24"/>
        </w:rPr>
        <w:t xml:space="preserve">Софронова Т.М. </w:t>
      </w:r>
      <w:r w:rsidR="00EE3807" w:rsidRPr="003C53E0">
        <w:rPr>
          <w:rFonts w:ascii="Times New Roman" w:hAnsi="Times New Roman" w:cs="Times New Roman"/>
          <w:sz w:val="24"/>
          <w:szCs w:val="24"/>
        </w:rPr>
        <w:t xml:space="preserve"> </w:t>
      </w:r>
      <w:r w:rsidR="00246EB4" w:rsidRPr="003C53E0">
        <w:rPr>
          <w:rFonts w:ascii="Times New Roman" w:hAnsi="Times New Roman" w:cs="Times New Roman"/>
          <w:sz w:val="24"/>
          <w:szCs w:val="24"/>
        </w:rPr>
        <w:t xml:space="preserve"> – директор Г</w:t>
      </w:r>
      <w:r w:rsidR="00681A1F" w:rsidRPr="003C53E0">
        <w:rPr>
          <w:rFonts w:ascii="Times New Roman" w:hAnsi="Times New Roman" w:cs="Times New Roman"/>
          <w:sz w:val="24"/>
          <w:szCs w:val="24"/>
        </w:rPr>
        <w:t>БПОУ СО «</w:t>
      </w:r>
      <w:proofErr w:type="spellStart"/>
      <w:r w:rsidR="00681A1F" w:rsidRPr="003C53E0">
        <w:rPr>
          <w:rFonts w:ascii="Times New Roman" w:hAnsi="Times New Roman" w:cs="Times New Roman"/>
          <w:sz w:val="24"/>
          <w:szCs w:val="24"/>
        </w:rPr>
        <w:t>УрГЗК</w:t>
      </w:r>
      <w:proofErr w:type="spellEnd"/>
      <w:r w:rsidR="00681A1F" w:rsidRPr="003C53E0">
        <w:rPr>
          <w:rFonts w:ascii="Times New Roman" w:hAnsi="Times New Roman" w:cs="Times New Roman"/>
          <w:sz w:val="24"/>
          <w:szCs w:val="24"/>
        </w:rPr>
        <w:t xml:space="preserve"> имени Демидовых».</w:t>
      </w:r>
    </w:p>
    <w:p w:rsidR="003C53E0" w:rsidRPr="008471F2" w:rsidRDefault="001C58E2" w:rsidP="003C53E0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</w:t>
      </w:r>
      <w:r w:rsidR="003C53E0" w:rsidRPr="008471F2">
        <w:rPr>
          <w:rFonts w:ascii="Times New Roman" w:hAnsi="Times New Roman" w:cs="Times New Roman"/>
          <w:color w:val="FF0000"/>
          <w:sz w:val="24"/>
          <w:szCs w:val="24"/>
        </w:rPr>
        <w:t xml:space="preserve"> – </w:t>
      </w:r>
      <w:proofErr w:type="spellStart"/>
      <w:r w:rsidR="008E2AF7" w:rsidRPr="008471F2">
        <w:rPr>
          <w:rFonts w:ascii="Times New Roman" w:hAnsi="Times New Roman" w:cs="Times New Roman"/>
          <w:color w:val="FF0000"/>
          <w:sz w:val="24"/>
          <w:szCs w:val="24"/>
        </w:rPr>
        <w:t>и.</w:t>
      </w:r>
      <w:proofErr w:type="gramStart"/>
      <w:r w:rsidR="008E2AF7" w:rsidRPr="008471F2">
        <w:rPr>
          <w:rFonts w:ascii="Times New Roman" w:hAnsi="Times New Roman" w:cs="Times New Roman"/>
          <w:color w:val="FF0000"/>
          <w:sz w:val="24"/>
          <w:szCs w:val="24"/>
        </w:rPr>
        <w:t>о.</w:t>
      </w:r>
      <w:r w:rsidR="003C53E0" w:rsidRPr="008471F2">
        <w:rPr>
          <w:rFonts w:ascii="Times New Roman" w:hAnsi="Times New Roman" w:cs="Times New Roman"/>
          <w:color w:val="FF0000"/>
          <w:sz w:val="24"/>
          <w:szCs w:val="24"/>
        </w:rPr>
        <w:t>заместител</w:t>
      </w:r>
      <w:r w:rsidR="008E2AF7" w:rsidRPr="008471F2">
        <w:rPr>
          <w:rFonts w:ascii="Times New Roman" w:hAnsi="Times New Roman" w:cs="Times New Roman"/>
          <w:color w:val="FF0000"/>
          <w:sz w:val="24"/>
          <w:szCs w:val="24"/>
        </w:rPr>
        <w:t>я</w:t>
      </w:r>
      <w:proofErr w:type="spellEnd"/>
      <w:proofErr w:type="gramEnd"/>
      <w:r w:rsidR="003C53E0" w:rsidRPr="008471F2">
        <w:rPr>
          <w:rFonts w:ascii="Times New Roman" w:hAnsi="Times New Roman" w:cs="Times New Roman"/>
          <w:color w:val="FF0000"/>
          <w:sz w:val="24"/>
          <w:szCs w:val="24"/>
        </w:rPr>
        <w:t xml:space="preserve">  начальника полиции МО МВД России  «Невьянский», </w:t>
      </w:r>
    </w:p>
    <w:p w:rsidR="003C53E0" w:rsidRPr="003C53E0" w:rsidRDefault="003C53E0" w:rsidP="003C53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нева Н.В. </w:t>
      </w:r>
      <w:r w:rsidRPr="003C53E0">
        <w:rPr>
          <w:rFonts w:ascii="Times New Roman" w:hAnsi="Times New Roman" w:cs="Times New Roman"/>
          <w:sz w:val="24"/>
          <w:szCs w:val="24"/>
        </w:rPr>
        <w:t xml:space="preserve">– начальник управления образования Невьянского </w:t>
      </w:r>
      <w:r w:rsidR="00EE7273" w:rsidRPr="003C53E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E7273">
        <w:rPr>
          <w:rFonts w:ascii="Times New Roman" w:hAnsi="Times New Roman" w:cs="Times New Roman"/>
          <w:sz w:val="24"/>
          <w:szCs w:val="24"/>
        </w:rPr>
        <w:t>,</w:t>
      </w:r>
    </w:p>
    <w:p w:rsidR="00DF0190" w:rsidRDefault="008471F2" w:rsidP="00DF01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ков А.А. </w:t>
      </w:r>
      <w:r w:rsidR="00DF0190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210A">
        <w:rPr>
          <w:rFonts w:ascii="Times New Roman" w:hAnsi="Times New Roman" w:cs="Times New Roman"/>
          <w:sz w:val="24"/>
          <w:szCs w:val="24"/>
        </w:rPr>
        <w:t>гл.инжене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C210A">
        <w:rPr>
          <w:rFonts w:ascii="Times New Roman" w:hAnsi="Times New Roman" w:cs="Times New Roman"/>
          <w:sz w:val="24"/>
          <w:szCs w:val="24"/>
        </w:rPr>
        <w:t xml:space="preserve"> </w:t>
      </w:r>
      <w:r w:rsidR="00DF0190">
        <w:rPr>
          <w:rFonts w:ascii="Times New Roman" w:hAnsi="Times New Roman" w:cs="Times New Roman"/>
          <w:sz w:val="24"/>
          <w:szCs w:val="24"/>
        </w:rPr>
        <w:t>МУП «Невьянский водоканал»</w:t>
      </w:r>
    </w:p>
    <w:p w:rsidR="00285F04" w:rsidRPr="00232BA5" w:rsidRDefault="00DF0190" w:rsidP="00DF0190">
      <w:pPr>
        <w:pStyle w:val="a3"/>
        <w:rPr>
          <w:rFonts w:ascii="Times New Roman" w:hAnsi="Times New Roman" w:cs="Times New Roman"/>
          <w:sz w:val="24"/>
          <w:szCs w:val="24"/>
        </w:rPr>
      </w:pPr>
      <w:r w:rsidRPr="00232BA5">
        <w:rPr>
          <w:rFonts w:ascii="Times New Roman" w:hAnsi="Times New Roman" w:cs="Times New Roman"/>
          <w:sz w:val="24"/>
          <w:szCs w:val="24"/>
        </w:rPr>
        <w:t>Савин О.И. – директор МУП «Приозерный»</w:t>
      </w:r>
    </w:p>
    <w:p w:rsidR="00285F04" w:rsidRPr="00DF0190" w:rsidRDefault="00DF0190" w:rsidP="003C53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лгих А.Ю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.</w:t>
      </w:r>
      <w:proofErr w:type="gramStart"/>
      <w:r>
        <w:rPr>
          <w:rFonts w:ascii="Times New Roman" w:hAnsi="Times New Roman" w:cs="Times New Roman"/>
          <w:sz w:val="24"/>
          <w:szCs w:val="24"/>
        </w:rPr>
        <w:t>о.начальник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46 ПСЧ </w:t>
      </w:r>
    </w:p>
    <w:p w:rsidR="001C58E2" w:rsidRPr="007B5334" w:rsidRDefault="001C58E2" w:rsidP="001C58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ский </w:t>
      </w:r>
      <w:r w:rsidRPr="007B5334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B5334">
        <w:rPr>
          <w:rFonts w:ascii="Times New Roman" w:hAnsi="Times New Roman" w:cs="Times New Roman"/>
          <w:sz w:val="24"/>
          <w:szCs w:val="24"/>
        </w:rPr>
        <w:t xml:space="preserve">. -  </w:t>
      </w:r>
      <w:r>
        <w:rPr>
          <w:rFonts w:ascii="Times New Roman" w:hAnsi="Times New Roman" w:cs="Times New Roman"/>
          <w:sz w:val="24"/>
          <w:szCs w:val="24"/>
        </w:rPr>
        <w:t>зам.</w:t>
      </w:r>
      <w:r w:rsidRPr="007B5334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B5334">
        <w:rPr>
          <w:rFonts w:ascii="Times New Roman" w:hAnsi="Times New Roman" w:cs="Times New Roman"/>
          <w:sz w:val="24"/>
          <w:szCs w:val="24"/>
        </w:rPr>
        <w:t xml:space="preserve"> Невьянского </w:t>
      </w:r>
      <w:proofErr w:type="gramStart"/>
      <w:r w:rsidRPr="007B5334">
        <w:rPr>
          <w:rFonts w:ascii="Times New Roman" w:hAnsi="Times New Roman" w:cs="Times New Roman"/>
          <w:sz w:val="24"/>
          <w:szCs w:val="24"/>
        </w:rPr>
        <w:t>филиала  ЗАО</w:t>
      </w:r>
      <w:proofErr w:type="gramEnd"/>
      <w:r w:rsidRPr="007B533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B5334">
        <w:rPr>
          <w:rFonts w:ascii="Times New Roman" w:hAnsi="Times New Roman" w:cs="Times New Roman"/>
          <w:sz w:val="24"/>
          <w:szCs w:val="24"/>
        </w:rPr>
        <w:t>Регионгаз-инвест</w:t>
      </w:r>
      <w:proofErr w:type="spellEnd"/>
      <w:r w:rsidRPr="007B5334">
        <w:rPr>
          <w:rFonts w:ascii="Times New Roman" w:hAnsi="Times New Roman" w:cs="Times New Roman"/>
          <w:sz w:val="24"/>
          <w:szCs w:val="24"/>
        </w:rPr>
        <w:t>»,</w:t>
      </w:r>
    </w:p>
    <w:p w:rsidR="001C58E2" w:rsidRPr="007B5334" w:rsidRDefault="001C58E2" w:rsidP="001C58E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т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  <w:r w:rsidRPr="007B5334">
        <w:rPr>
          <w:rFonts w:ascii="Times New Roman" w:hAnsi="Times New Roman" w:cs="Times New Roman"/>
          <w:sz w:val="24"/>
          <w:szCs w:val="24"/>
        </w:rPr>
        <w:t xml:space="preserve"> – директор МУП «Территория»,</w:t>
      </w:r>
    </w:p>
    <w:p w:rsidR="001C58E2" w:rsidRPr="00276E75" w:rsidRDefault="001C58E2" w:rsidP="001C58E2">
      <w:pPr>
        <w:pStyle w:val="2"/>
        <w:jc w:val="left"/>
        <w:rPr>
          <w:rFonts w:ascii="Times New Roman" w:hAnsi="Times New Roman" w:cs="Times New Roman"/>
          <w:b w:val="0"/>
        </w:rPr>
      </w:pPr>
      <w:proofErr w:type="spellStart"/>
      <w:r>
        <w:rPr>
          <w:rFonts w:ascii="Times New Roman" w:hAnsi="Times New Roman" w:cs="Times New Roman"/>
          <w:b w:val="0"/>
        </w:rPr>
        <w:t>Ушенин</w:t>
      </w:r>
      <w:proofErr w:type="spellEnd"/>
      <w:r>
        <w:rPr>
          <w:rFonts w:ascii="Times New Roman" w:hAnsi="Times New Roman" w:cs="Times New Roman"/>
          <w:b w:val="0"/>
        </w:rPr>
        <w:t xml:space="preserve"> Г.И. - </w:t>
      </w:r>
      <w:r w:rsidRPr="00276E75">
        <w:rPr>
          <w:rFonts w:ascii="Times New Roman" w:hAnsi="Times New Roman" w:cs="Times New Roman"/>
          <w:b w:val="0"/>
        </w:rPr>
        <w:t>начальник производственного отделения Нижнетагильских электрических сетей филиала ОАО «МРСК Урала» «Свердловэнерго»</w:t>
      </w:r>
      <w:r>
        <w:rPr>
          <w:rFonts w:ascii="Times New Roman" w:hAnsi="Times New Roman" w:cs="Times New Roman"/>
          <w:b w:val="0"/>
        </w:rPr>
        <w:t>,</w:t>
      </w:r>
    </w:p>
    <w:p w:rsidR="001C58E2" w:rsidRDefault="001C58E2" w:rsidP="001C58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ликов В.Ю. – заведую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иК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и НГО,</w:t>
      </w:r>
    </w:p>
    <w:p w:rsidR="001C58E2" w:rsidRPr="00246007" w:rsidRDefault="001C58E2" w:rsidP="001C58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дкин Е.М.  – директор МКУ «ЕДДС НГО»,</w:t>
      </w:r>
    </w:p>
    <w:p w:rsidR="007022EE" w:rsidRDefault="007022EE" w:rsidP="003C53E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64686F">
        <w:rPr>
          <w:rFonts w:ascii="Times New Roman" w:hAnsi="Times New Roman" w:cs="Times New Roman"/>
          <w:sz w:val="24"/>
          <w:szCs w:val="24"/>
        </w:rPr>
        <w:t>Гармаш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4686F">
        <w:rPr>
          <w:rFonts w:ascii="Times New Roman" w:hAnsi="Times New Roman" w:cs="Times New Roman"/>
          <w:sz w:val="24"/>
          <w:szCs w:val="24"/>
        </w:rPr>
        <w:t xml:space="preserve"> Т.В.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4686F">
        <w:rPr>
          <w:rFonts w:ascii="Times New Roman" w:hAnsi="Times New Roman" w:cs="Times New Roman"/>
          <w:sz w:val="24"/>
          <w:szCs w:val="24"/>
        </w:rPr>
        <w:t xml:space="preserve">начальник вокзала станции </w:t>
      </w:r>
      <w:proofErr w:type="gramStart"/>
      <w:r w:rsidRPr="0064686F">
        <w:rPr>
          <w:rFonts w:ascii="Times New Roman" w:hAnsi="Times New Roman" w:cs="Times New Roman"/>
          <w:sz w:val="24"/>
          <w:szCs w:val="24"/>
        </w:rPr>
        <w:t>Невьянск  Свердловской</w:t>
      </w:r>
      <w:proofErr w:type="gramEnd"/>
      <w:r w:rsidRPr="0064686F">
        <w:rPr>
          <w:rFonts w:ascii="Times New Roman" w:hAnsi="Times New Roman" w:cs="Times New Roman"/>
          <w:sz w:val="24"/>
          <w:szCs w:val="24"/>
        </w:rPr>
        <w:t xml:space="preserve"> дирекции  пассажирских обустрой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686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C53E0" w:rsidRPr="003C53E0" w:rsidRDefault="003C53E0" w:rsidP="003C53E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C53E0">
        <w:rPr>
          <w:rFonts w:ascii="Times New Roman" w:hAnsi="Times New Roman" w:cs="Times New Roman"/>
          <w:sz w:val="24"/>
          <w:szCs w:val="24"/>
        </w:rPr>
        <w:t>представитель  Невьянской</w:t>
      </w:r>
      <w:proofErr w:type="gramEnd"/>
      <w:r w:rsidRPr="003C53E0">
        <w:rPr>
          <w:rFonts w:ascii="Times New Roman" w:hAnsi="Times New Roman" w:cs="Times New Roman"/>
          <w:sz w:val="24"/>
          <w:szCs w:val="24"/>
        </w:rPr>
        <w:t xml:space="preserve">  городской прокуратуры,</w:t>
      </w:r>
    </w:p>
    <w:p w:rsidR="003C53E0" w:rsidRPr="00A3016F" w:rsidRDefault="003C53E0" w:rsidP="008C21A7">
      <w:pPr>
        <w:pStyle w:val="a3"/>
        <w:rPr>
          <w:color w:val="FF0000"/>
        </w:rPr>
      </w:pPr>
    </w:p>
    <w:sectPr w:rsidR="003C53E0" w:rsidRPr="00A3016F" w:rsidSect="0070029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64562"/>
    <w:multiLevelType w:val="hybridMultilevel"/>
    <w:tmpl w:val="91D4F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93928"/>
    <w:multiLevelType w:val="hybridMultilevel"/>
    <w:tmpl w:val="2710D2AA"/>
    <w:lvl w:ilvl="0" w:tplc="84C4C9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91E0B"/>
    <w:multiLevelType w:val="hybridMultilevel"/>
    <w:tmpl w:val="73BC9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3462F"/>
    <w:multiLevelType w:val="multilevel"/>
    <w:tmpl w:val="8542D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5A2D411B"/>
    <w:multiLevelType w:val="hybridMultilevel"/>
    <w:tmpl w:val="8E1C2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346E8"/>
    <w:multiLevelType w:val="multilevel"/>
    <w:tmpl w:val="FDE0089C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E5"/>
    <w:rsid w:val="00000DF3"/>
    <w:rsid w:val="00020A76"/>
    <w:rsid w:val="00023B5B"/>
    <w:rsid w:val="000433E1"/>
    <w:rsid w:val="0004594C"/>
    <w:rsid w:val="00062768"/>
    <w:rsid w:val="0007190E"/>
    <w:rsid w:val="0007268A"/>
    <w:rsid w:val="00083B1D"/>
    <w:rsid w:val="0009007B"/>
    <w:rsid w:val="000966B5"/>
    <w:rsid w:val="000A1888"/>
    <w:rsid w:val="000A7D12"/>
    <w:rsid w:val="000B56DE"/>
    <w:rsid w:val="000C4B97"/>
    <w:rsid w:val="000E31E5"/>
    <w:rsid w:val="000F217F"/>
    <w:rsid w:val="000F3FCA"/>
    <w:rsid w:val="0010046C"/>
    <w:rsid w:val="0011504F"/>
    <w:rsid w:val="00117CA2"/>
    <w:rsid w:val="0012600D"/>
    <w:rsid w:val="00133FB8"/>
    <w:rsid w:val="00134529"/>
    <w:rsid w:val="00150E37"/>
    <w:rsid w:val="001541EC"/>
    <w:rsid w:val="001659D2"/>
    <w:rsid w:val="001712B1"/>
    <w:rsid w:val="00173D90"/>
    <w:rsid w:val="0017585A"/>
    <w:rsid w:val="00184261"/>
    <w:rsid w:val="001A315B"/>
    <w:rsid w:val="001B50B6"/>
    <w:rsid w:val="001C010D"/>
    <w:rsid w:val="001C58E2"/>
    <w:rsid w:val="001E51BD"/>
    <w:rsid w:val="001E57AC"/>
    <w:rsid w:val="001F2820"/>
    <w:rsid w:val="00217184"/>
    <w:rsid w:val="0022356B"/>
    <w:rsid w:val="00232BA5"/>
    <w:rsid w:val="00246007"/>
    <w:rsid w:val="00246EB4"/>
    <w:rsid w:val="00254C5A"/>
    <w:rsid w:val="00264173"/>
    <w:rsid w:val="00274575"/>
    <w:rsid w:val="00276E75"/>
    <w:rsid w:val="002840A7"/>
    <w:rsid w:val="00285CE9"/>
    <w:rsid w:val="00285F04"/>
    <w:rsid w:val="002B09ED"/>
    <w:rsid w:val="002B6AA3"/>
    <w:rsid w:val="002C1431"/>
    <w:rsid w:val="002C2CDE"/>
    <w:rsid w:val="002C74B4"/>
    <w:rsid w:val="002D1190"/>
    <w:rsid w:val="002D6531"/>
    <w:rsid w:val="002E5118"/>
    <w:rsid w:val="002F6633"/>
    <w:rsid w:val="002F78E5"/>
    <w:rsid w:val="003029BE"/>
    <w:rsid w:val="0030552E"/>
    <w:rsid w:val="00311446"/>
    <w:rsid w:val="003120B8"/>
    <w:rsid w:val="003625B3"/>
    <w:rsid w:val="00362A91"/>
    <w:rsid w:val="003743FE"/>
    <w:rsid w:val="00376B12"/>
    <w:rsid w:val="00385609"/>
    <w:rsid w:val="00385E21"/>
    <w:rsid w:val="003C53E0"/>
    <w:rsid w:val="003D0A14"/>
    <w:rsid w:val="003E15EC"/>
    <w:rsid w:val="003E71FA"/>
    <w:rsid w:val="003F2127"/>
    <w:rsid w:val="003F5B40"/>
    <w:rsid w:val="00404487"/>
    <w:rsid w:val="00417896"/>
    <w:rsid w:val="004364A0"/>
    <w:rsid w:val="0043681B"/>
    <w:rsid w:val="00450F45"/>
    <w:rsid w:val="00451869"/>
    <w:rsid w:val="00465B07"/>
    <w:rsid w:val="00482162"/>
    <w:rsid w:val="00485F9E"/>
    <w:rsid w:val="004B687E"/>
    <w:rsid w:val="004D582D"/>
    <w:rsid w:val="004D5DF6"/>
    <w:rsid w:val="004F2E1C"/>
    <w:rsid w:val="005054FD"/>
    <w:rsid w:val="00513E70"/>
    <w:rsid w:val="00513EAA"/>
    <w:rsid w:val="00517660"/>
    <w:rsid w:val="0053088F"/>
    <w:rsid w:val="00535F8A"/>
    <w:rsid w:val="00541854"/>
    <w:rsid w:val="00544BE3"/>
    <w:rsid w:val="00545B34"/>
    <w:rsid w:val="00556080"/>
    <w:rsid w:val="00560384"/>
    <w:rsid w:val="005633BB"/>
    <w:rsid w:val="005673EC"/>
    <w:rsid w:val="00580746"/>
    <w:rsid w:val="005D4D37"/>
    <w:rsid w:val="005E13BE"/>
    <w:rsid w:val="005E2B6C"/>
    <w:rsid w:val="005E5EF5"/>
    <w:rsid w:val="005F04A8"/>
    <w:rsid w:val="00601BB4"/>
    <w:rsid w:val="00611FB5"/>
    <w:rsid w:val="0062079B"/>
    <w:rsid w:val="00624F98"/>
    <w:rsid w:val="0064618F"/>
    <w:rsid w:val="0064686F"/>
    <w:rsid w:val="00660BF6"/>
    <w:rsid w:val="0067537D"/>
    <w:rsid w:val="00681A1F"/>
    <w:rsid w:val="006943A8"/>
    <w:rsid w:val="006954D8"/>
    <w:rsid w:val="006A3046"/>
    <w:rsid w:val="006B3142"/>
    <w:rsid w:val="006B5F39"/>
    <w:rsid w:val="006C224C"/>
    <w:rsid w:val="006C4EDA"/>
    <w:rsid w:val="006D6E82"/>
    <w:rsid w:val="006D7D45"/>
    <w:rsid w:val="006F08D6"/>
    <w:rsid w:val="006F42D4"/>
    <w:rsid w:val="00700297"/>
    <w:rsid w:val="007013F4"/>
    <w:rsid w:val="007022EE"/>
    <w:rsid w:val="00705034"/>
    <w:rsid w:val="00711668"/>
    <w:rsid w:val="0072336C"/>
    <w:rsid w:val="00755D21"/>
    <w:rsid w:val="007579EA"/>
    <w:rsid w:val="007645CC"/>
    <w:rsid w:val="007712F9"/>
    <w:rsid w:val="0077582D"/>
    <w:rsid w:val="00775D54"/>
    <w:rsid w:val="0077722B"/>
    <w:rsid w:val="00782911"/>
    <w:rsid w:val="0078357E"/>
    <w:rsid w:val="00792941"/>
    <w:rsid w:val="00796C23"/>
    <w:rsid w:val="007B5334"/>
    <w:rsid w:val="007C210A"/>
    <w:rsid w:val="007D2593"/>
    <w:rsid w:val="007E1113"/>
    <w:rsid w:val="0081518D"/>
    <w:rsid w:val="00817F81"/>
    <w:rsid w:val="00823D6B"/>
    <w:rsid w:val="00833129"/>
    <w:rsid w:val="00840DDB"/>
    <w:rsid w:val="008471F2"/>
    <w:rsid w:val="00850F51"/>
    <w:rsid w:val="00856394"/>
    <w:rsid w:val="00856928"/>
    <w:rsid w:val="00873657"/>
    <w:rsid w:val="00876B7E"/>
    <w:rsid w:val="00884C05"/>
    <w:rsid w:val="008A2E24"/>
    <w:rsid w:val="008B2672"/>
    <w:rsid w:val="008B2A32"/>
    <w:rsid w:val="008B7B31"/>
    <w:rsid w:val="008C21A7"/>
    <w:rsid w:val="008D4452"/>
    <w:rsid w:val="008E08B4"/>
    <w:rsid w:val="008E2AF7"/>
    <w:rsid w:val="008E3EA5"/>
    <w:rsid w:val="008E7EC6"/>
    <w:rsid w:val="008F0174"/>
    <w:rsid w:val="008F1ABA"/>
    <w:rsid w:val="00906EB9"/>
    <w:rsid w:val="009108EA"/>
    <w:rsid w:val="009120ED"/>
    <w:rsid w:val="00926B66"/>
    <w:rsid w:val="009311E4"/>
    <w:rsid w:val="00941C19"/>
    <w:rsid w:val="009452DF"/>
    <w:rsid w:val="00982D5A"/>
    <w:rsid w:val="00994CBB"/>
    <w:rsid w:val="009A2446"/>
    <w:rsid w:val="009C4088"/>
    <w:rsid w:val="009C5323"/>
    <w:rsid w:val="009C7C88"/>
    <w:rsid w:val="009D6C9D"/>
    <w:rsid w:val="009D6D10"/>
    <w:rsid w:val="009E5190"/>
    <w:rsid w:val="009F2CBB"/>
    <w:rsid w:val="009F335E"/>
    <w:rsid w:val="00A12DE3"/>
    <w:rsid w:val="00A17214"/>
    <w:rsid w:val="00A2091B"/>
    <w:rsid w:val="00A269AC"/>
    <w:rsid w:val="00A27153"/>
    <w:rsid w:val="00A3016F"/>
    <w:rsid w:val="00A55847"/>
    <w:rsid w:val="00A6371A"/>
    <w:rsid w:val="00A749BA"/>
    <w:rsid w:val="00A750F6"/>
    <w:rsid w:val="00A75FC3"/>
    <w:rsid w:val="00A76CCA"/>
    <w:rsid w:val="00A87FA7"/>
    <w:rsid w:val="00A92F1B"/>
    <w:rsid w:val="00AA0EFD"/>
    <w:rsid w:val="00AA1095"/>
    <w:rsid w:val="00AB3C63"/>
    <w:rsid w:val="00AE0633"/>
    <w:rsid w:val="00AE524E"/>
    <w:rsid w:val="00AF61B8"/>
    <w:rsid w:val="00B1252D"/>
    <w:rsid w:val="00B27A8E"/>
    <w:rsid w:val="00B47118"/>
    <w:rsid w:val="00B83862"/>
    <w:rsid w:val="00B87749"/>
    <w:rsid w:val="00BA2490"/>
    <w:rsid w:val="00BA4DB7"/>
    <w:rsid w:val="00BC7211"/>
    <w:rsid w:val="00BD67DA"/>
    <w:rsid w:val="00BE3FF1"/>
    <w:rsid w:val="00C03051"/>
    <w:rsid w:val="00C10EDA"/>
    <w:rsid w:val="00C21BEB"/>
    <w:rsid w:val="00C27E35"/>
    <w:rsid w:val="00C4473F"/>
    <w:rsid w:val="00C527B2"/>
    <w:rsid w:val="00C54409"/>
    <w:rsid w:val="00C6220C"/>
    <w:rsid w:val="00C97218"/>
    <w:rsid w:val="00CA2582"/>
    <w:rsid w:val="00CA75E0"/>
    <w:rsid w:val="00CB789F"/>
    <w:rsid w:val="00CC11C1"/>
    <w:rsid w:val="00CC59BB"/>
    <w:rsid w:val="00CC7AC0"/>
    <w:rsid w:val="00CD4791"/>
    <w:rsid w:val="00CE1A4D"/>
    <w:rsid w:val="00CE404F"/>
    <w:rsid w:val="00CE5A34"/>
    <w:rsid w:val="00D13F94"/>
    <w:rsid w:val="00D17CB4"/>
    <w:rsid w:val="00D23F47"/>
    <w:rsid w:val="00D261D5"/>
    <w:rsid w:val="00D26291"/>
    <w:rsid w:val="00D30585"/>
    <w:rsid w:val="00D42026"/>
    <w:rsid w:val="00D42CCA"/>
    <w:rsid w:val="00D577FA"/>
    <w:rsid w:val="00D60848"/>
    <w:rsid w:val="00D7523D"/>
    <w:rsid w:val="00D76714"/>
    <w:rsid w:val="00D861EB"/>
    <w:rsid w:val="00D91217"/>
    <w:rsid w:val="00D955E2"/>
    <w:rsid w:val="00DA3802"/>
    <w:rsid w:val="00DB056A"/>
    <w:rsid w:val="00DB3D4E"/>
    <w:rsid w:val="00DB4CE2"/>
    <w:rsid w:val="00DD16B6"/>
    <w:rsid w:val="00DF0190"/>
    <w:rsid w:val="00DF6BAD"/>
    <w:rsid w:val="00E07230"/>
    <w:rsid w:val="00E24FA9"/>
    <w:rsid w:val="00E310FD"/>
    <w:rsid w:val="00E472C6"/>
    <w:rsid w:val="00E93D15"/>
    <w:rsid w:val="00E968AD"/>
    <w:rsid w:val="00EB1E96"/>
    <w:rsid w:val="00EC62CE"/>
    <w:rsid w:val="00EC714E"/>
    <w:rsid w:val="00ED2CC2"/>
    <w:rsid w:val="00ED334F"/>
    <w:rsid w:val="00EE3807"/>
    <w:rsid w:val="00EE7273"/>
    <w:rsid w:val="00EF09F3"/>
    <w:rsid w:val="00EF1F70"/>
    <w:rsid w:val="00F0594B"/>
    <w:rsid w:val="00F07814"/>
    <w:rsid w:val="00F141CC"/>
    <w:rsid w:val="00F16BF1"/>
    <w:rsid w:val="00F53450"/>
    <w:rsid w:val="00F54E52"/>
    <w:rsid w:val="00F5633B"/>
    <w:rsid w:val="00F70811"/>
    <w:rsid w:val="00F77F85"/>
    <w:rsid w:val="00F8593E"/>
    <w:rsid w:val="00F8792A"/>
    <w:rsid w:val="00FA02A8"/>
    <w:rsid w:val="00FA1694"/>
    <w:rsid w:val="00FA5612"/>
    <w:rsid w:val="00FA6319"/>
    <w:rsid w:val="00FA6AA7"/>
    <w:rsid w:val="00FD24A8"/>
    <w:rsid w:val="00FF075C"/>
    <w:rsid w:val="00FF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EF603"/>
  <w15:docId w15:val="{23ABF108-A476-460B-AA12-F4C84DE4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04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F2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EB4"/>
    <w:pPr>
      <w:spacing w:after="0" w:line="240" w:lineRule="auto"/>
    </w:pPr>
  </w:style>
  <w:style w:type="character" w:customStyle="1" w:styleId="FontStyle17">
    <w:name w:val="Font Style17"/>
    <w:rsid w:val="00023B5B"/>
    <w:rPr>
      <w:rFonts w:ascii="Times New Roman" w:hAnsi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2E5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11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276E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76E75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2E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54409"/>
    <w:pPr>
      <w:ind w:left="720"/>
      <w:contextualSpacing/>
    </w:pPr>
  </w:style>
  <w:style w:type="character" w:customStyle="1" w:styleId="a7">
    <w:name w:val="Основной текст_"/>
    <w:basedOn w:val="a0"/>
    <w:link w:val="11"/>
    <w:locked/>
    <w:rsid w:val="00FA169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7"/>
    <w:rsid w:val="00FA1694"/>
    <w:pPr>
      <w:widowControl w:val="0"/>
      <w:shd w:val="clear" w:color="auto" w:fill="FFFFFF"/>
      <w:spacing w:after="0" w:line="215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DA3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72927-5DF8-40CF-80CF-4D4C2841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U. Zaikin</dc:creator>
  <cp:lastModifiedBy>Stanislav U. Zaikin</cp:lastModifiedBy>
  <cp:revision>47</cp:revision>
  <cp:lastPrinted>2019-12-02T03:40:00Z</cp:lastPrinted>
  <dcterms:created xsi:type="dcterms:W3CDTF">2019-11-21T03:22:00Z</dcterms:created>
  <dcterms:modified xsi:type="dcterms:W3CDTF">2019-12-18T08:48:00Z</dcterms:modified>
</cp:coreProperties>
</file>